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928E" w14:textId="77777777" w:rsidR="003627A3" w:rsidRPr="00CA3DFC" w:rsidRDefault="003627A3" w:rsidP="007F51FC">
      <w:pPr>
        <w:wordWrap w:val="0"/>
        <w:ind w:rightChars="-13" w:right="-33"/>
        <w:jc w:val="right"/>
        <w:rPr>
          <w:rFonts w:ascii="ＭＳ ゴシック" w:eastAsia="ＭＳ ゴシック" w:hAnsi="ＭＳ ゴシック"/>
          <w:b/>
          <w:kern w:val="0"/>
        </w:rPr>
      </w:pPr>
      <w:r w:rsidRPr="00CA3DFC">
        <w:rPr>
          <w:rFonts w:ascii="ＭＳ ゴシック" w:eastAsia="ＭＳ ゴシック" w:hAnsi="ＭＳ ゴシック"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 xml:space="preserve"> 契約書３</w:t>
      </w:r>
    </w:p>
    <w:p w14:paraId="75D7481F" w14:textId="77777777" w:rsidR="00BD2FA4" w:rsidRPr="00CA3DFC" w:rsidRDefault="00BD2FA4">
      <w:pPr>
        <w:jc w:val="center"/>
        <w:rPr>
          <w:rFonts w:ascii="ＭＳ ゴシック" w:eastAsia="ＭＳ ゴシック" w:hAnsi="ＭＳ ゴシック"/>
          <w:b/>
          <w:kern w:val="0"/>
          <w:sz w:val="40"/>
          <w:szCs w:val="40"/>
        </w:rPr>
      </w:pPr>
    </w:p>
    <w:p w14:paraId="5EF6B4BC" w14:textId="77777777" w:rsidR="003627A3" w:rsidRPr="00CA3DFC" w:rsidRDefault="003627A3">
      <w:pPr>
        <w:jc w:val="center"/>
        <w:rPr>
          <w:rFonts w:ascii="ＭＳ ゴシック" w:eastAsia="ＭＳ ゴシック" w:hAnsi="ＭＳ ゴシック"/>
          <w:b/>
          <w:sz w:val="40"/>
          <w:szCs w:val="40"/>
          <w:lang w:eastAsia="zh-TW"/>
        </w:rPr>
      </w:pPr>
      <w:r w:rsidRPr="00287A20">
        <w:rPr>
          <w:rFonts w:ascii="ＭＳ ゴシック" w:eastAsia="ＭＳ ゴシック" w:hAnsi="ＭＳ ゴシック" w:hint="eastAsia"/>
          <w:b/>
          <w:spacing w:val="14"/>
          <w:kern w:val="0"/>
          <w:sz w:val="40"/>
          <w:szCs w:val="40"/>
          <w:fitText w:val="6858" w:id="-998475264"/>
          <w:lang w:eastAsia="zh-TW"/>
        </w:rPr>
        <w:t>選挙運動用自動車運転手雇用契約</w:t>
      </w:r>
      <w:r w:rsidRPr="00287A20">
        <w:rPr>
          <w:rFonts w:ascii="ＭＳ ゴシック" w:eastAsia="ＭＳ ゴシック" w:hAnsi="ＭＳ ゴシック" w:hint="eastAsia"/>
          <w:b/>
          <w:spacing w:val="7"/>
          <w:kern w:val="0"/>
          <w:sz w:val="40"/>
          <w:szCs w:val="40"/>
          <w:fitText w:val="6858" w:id="-998475264"/>
          <w:lang w:eastAsia="zh-TW"/>
        </w:rPr>
        <w:t>書</w:t>
      </w:r>
    </w:p>
    <w:p w14:paraId="39808AA8" w14:textId="77777777" w:rsidR="003627A3" w:rsidRPr="00CA3DFC" w:rsidRDefault="003627A3">
      <w:pPr>
        <w:jc w:val="center"/>
        <w:rPr>
          <w:rFonts w:ascii="ＭＳ 明朝" w:eastAsia="ＭＳ 明朝" w:hAnsi="ＭＳ 明朝"/>
          <w:sz w:val="24"/>
          <w:szCs w:val="24"/>
          <w:lang w:eastAsia="zh-TW"/>
        </w:rPr>
      </w:pPr>
    </w:p>
    <w:p w14:paraId="13541A43" w14:textId="77777777" w:rsidR="003627A3" w:rsidRPr="00CA3DFC" w:rsidRDefault="003627A3">
      <w:pPr>
        <w:pStyle w:val="a5"/>
        <w:rPr>
          <w:lang w:eastAsia="zh-TW"/>
        </w:rPr>
      </w:pPr>
    </w:p>
    <w:p w14:paraId="1C803DE8" w14:textId="77777777" w:rsidR="003627A3" w:rsidRPr="00CA3DFC" w:rsidRDefault="003627A3" w:rsidP="007F51FC">
      <w:pPr>
        <w:ind w:leftChars="50" w:left="128"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lang w:eastAsia="zh-TW"/>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自動車の運転手の雇用に関して、次のとおり契約を締結する。</w:t>
      </w:r>
    </w:p>
    <w:p w14:paraId="7ED39E48"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運転手の雇用）</w:t>
      </w:r>
    </w:p>
    <w:p w14:paraId="176C286B"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１．甲は、甲が使用する選挙運動用自動車の運転手として、乙を雇用するものとする。</w:t>
      </w:r>
    </w:p>
    <w:p w14:paraId="2B5758E1"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雇用期間）</w:t>
      </w:r>
    </w:p>
    <w:p w14:paraId="50F97891" w14:textId="065B93DD"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２．雇用期間は、</w:t>
      </w:r>
      <w:r w:rsidR="003F18C1"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012CC5">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から</w:t>
      </w:r>
      <w:r w:rsidR="003F18C1"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012CC5">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とする。</w:t>
      </w:r>
    </w:p>
    <w:p w14:paraId="0D9341CC"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報　　酬）</w:t>
      </w:r>
    </w:p>
    <w:p w14:paraId="654FF0E5"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３．甲が乙に支払う報酬の額は、金　　　　　　　　　　円とする。</w:t>
      </w:r>
    </w:p>
    <w:p w14:paraId="46D96D76" w14:textId="443D136C"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ただし、１日の報酬の額は　　　　　　　　　円とし、乙が運転業務に従事しない</w:t>
      </w:r>
      <w:r w:rsidR="00A8423C" w:rsidRPr="00CA3DFC">
        <w:rPr>
          <w:rFonts w:ascii="ＭＳ 明朝" w:eastAsia="ＭＳ 明朝" w:hAnsi="ＭＳ 明朝" w:hint="eastAsia"/>
          <w:sz w:val="22"/>
          <w:szCs w:val="22"/>
        </w:rPr>
        <w:t>日</w:t>
      </w:r>
      <w:r w:rsidRPr="00CA3DFC">
        <w:rPr>
          <w:rFonts w:ascii="ＭＳ 明朝" w:eastAsia="ＭＳ 明朝" w:hAnsi="ＭＳ 明朝" w:hint="eastAsia"/>
          <w:sz w:val="22"/>
          <w:szCs w:val="22"/>
        </w:rPr>
        <w:t>は</w:t>
      </w:r>
      <w:r w:rsidR="00A8423C" w:rsidRPr="00CA3DFC">
        <w:rPr>
          <w:rFonts w:ascii="ＭＳ 明朝" w:eastAsia="ＭＳ 明朝" w:hAnsi="ＭＳ 明朝" w:hint="eastAsia"/>
          <w:sz w:val="22"/>
          <w:szCs w:val="22"/>
        </w:rPr>
        <w:t>支払わない</w:t>
      </w:r>
      <w:r w:rsidRPr="00CA3DFC">
        <w:rPr>
          <w:rFonts w:ascii="ＭＳ 明朝" w:eastAsia="ＭＳ 明朝" w:hAnsi="ＭＳ 明朝" w:hint="eastAsia"/>
          <w:sz w:val="22"/>
          <w:szCs w:val="22"/>
        </w:rPr>
        <w:t>ものとする。</w:t>
      </w:r>
    </w:p>
    <w:p w14:paraId="1E4933C4" w14:textId="77777777" w:rsidR="003627A3" w:rsidRPr="00CA3DFC" w:rsidRDefault="003627A3" w:rsidP="007F51FC">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方法）</w:t>
      </w:r>
    </w:p>
    <w:p w14:paraId="33AA3BD4" w14:textId="106E930B" w:rsidR="007B65F0" w:rsidRPr="00CA3DFC" w:rsidRDefault="007B65F0" w:rsidP="007B65F0">
      <w:pPr>
        <w:ind w:leftChars="72" w:left="452" w:hangingChars="137" w:hanging="268"/>
        <w:rPr>
          <w:rFonts w:ascii="ＭＳ 明朝" w:eastAsia="ＭＳ 明朝" w:hAnsi="ＭＳ 明朝"/>
          <w:sz w:val="22"/>
          <w:szCs w:val="22"/>
        </w:rPr>
      </w:pPr>
      <w:r w:rsidRPr="00CA3DFC">
        <w:rPr>
          <w:rFonts w:ascii="ＭＳ 明朝" w:eastAsia="ＭＳ 明朝" w:hAnsi="ＭＳ 明朝" w:hint="eastAsia"/>
          <w:sz w:val="22"/>
          <w:szCs w:val="22"/>
        </w:rPr>
        <w:t>４．甲は、乙から請求のあった日から30日以内に、３に定める</w:t>
      </w:r>
      <w:r w:rsidR="0022029D" w:rsidRPr="00CA3DFC">
        <w:rPr>
          <w:rFonts w:ascii="ＭＳ 明朝" w:eastAsia="ＭＳ 明朝" w:hAnsi="ＭＳ 明朝" w:hint="eastAsia"/>
          <w:sz w:val="22"/>
          <w:szCs w:val="22"/>
        </w:rPr>
        <w:t>報酬</w:t>
      </w:r>
      <w:r w:rsidRPr="00CA3DFC">
        <w:rPr>
          <w:rFonts w:ascii="ＭＳ 明朝" w:eastAsia="ＭＳ 明朝" w:hAnsi="ＭＳ 明朝" w:hint="eastAsia"/>
          <w:sz w:val="22"/>
          <w:szCs w:val="22"/>
        </w:rPr>
        <w:t>を乙に支払うものとする。</w:t>
      </w:r>
    </w:p>
    <w:p w14:paraId="24C5F9C7" w14:textId="77777777" w:rsidR="007B65F0" w:rsidRPr="00CA3DFC" w:rsidRDefault="007B65F0" w:rsidP="007B65F0">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5A0BFEE3" w14:textId="77777777" w:rsidR="007B65F0" w:rsidRPr="00CA3DFC" w:rsidRDefault="007B65F0" w:rsidP="007B65F0">
      <w:pPr>
        <w:ind w:leftChars="77" w:left="451" w:hangingChars="130" w:hanging="254"/>
        <w:rPr>
          <w:rFonts w:ascii="ＭＳ 明朝" w:eastAsia="ＭＳ 明朝" w:hAnsi="ＭＳ 明朝"/>
          <w:sz w:val="22"/>
          <w:szCs w:val="22"/>
        </w:rPr>
      </w:pPr>
      <w:r w:rsidRPr="00CA3DFC">
        <w:rPr>
          <w:rFonts w:ascii="ＭＳ 明朝" w:eastAsia="ＭＳ 明朝" w:hAnsi="ＭＳ 明朝" w:hint="eastAsia"/>
          <w:sz w:val="22"/>
          <w:szCs w:val="22"/>
        </w:rPr>
        <w:t>５．甲が、公職選挙法第141条第8項の規定により自動車を無料で使用することができる場合は、４の定めにかかわらず、乙は、柏原市の議会議員及び長の選挙における選挙運動の公費負担に関する条例に基づき柏原市に請求するものとし、甲は、これに必要な手続きを遅滞なく行わなければならない。</w:t>
      </w:r>
    </w:p>
    <w:p w14:paraId="193E4221" w14:textId="64A9E363" w:rsidR="007B65F0" w:rsidRPr="00CA3DFC" w:rsidRDefault="007B65F0" w:rsidP="007B65F0">
      <w:pPr>
        <w:ind w:leftChars="175" w:left="448" w:firstLineChars="106" w:firstLine="207"/>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３に定める</w:t>
      </w:r>
      <w:r w:rsidR="0022029D" w:rsidRPr="00CA3DFC">
        <w:rPr>
          <w:rFonts w:ascii="ＭＳ 明朝" w:eastAsia="ＭＳ 明朝" w:hAnsi="ＭＳ 明朝" w:hint="eastAsia"/>
          <w:sz w:val="22"/>
          <w:szCs w:val="22"/>
        </w:rPr>
        <w:t>金額</w:t>
      </w:r>
      <w:r w:rsidRPr="00CA3DFC">
        <w:rPr>
          <w:rFonts w:ascii="ＭＳ 明朝" w:eastAsia="ＭＳ 明朝" w:hAnsi="ＭＳ 明朝" w:hint="eastAsia"/>
          <w:sz w:val="22"/>
          <w:szCs w:val="22"/>
        </w:rPr>
        <w:t>に満たないときは、甲は乙に対し、その不足額を速やかに支払うものとする。</w:t>
      </w:r>
    </w:p>
    <w:p w14:paraId="0D292624"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7EA8E5F3" w14:textId="77777777"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308AA84B" w14:textId="77777777" w:rsidR="00594224" w:rsidRPr="00CA3DFC" w:rsidRDefault="00594224" w:rsidP="007F51FC">
      <w:pPr>
        <w:ind w:leftChars="200" w:left="512" w:firstLineChars="100" w:firstLine="196"/>
        <w:rPr>
          <w:rFonts w:ascii="ＭＳ 明朝" w:eastAsia="ＭＳ 明朝" w:hAnsi="ＭＳ 明朝"/>
          <w:sz w:val="22"/>
          <w:szCs w:val="22"/>
        </w:rPr>
      </w:pPr>
    </w:p>
    <w:p w14:paraId="52671964" w14:textId="00A6440A" w:rsidR="003627A3" w:rsidRPr="00CA3DFC" w:rsidRDefault="003F18C1" w:rsidP="007F51FC">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3627A3" w:rsidRPr="00CA3DFC">
        <w:rPr>
          <w:rFonts w:ascii="ＭＳ 明朝" w:eastAsia="ＭＳ 明朝" w:hAnsi="ＭＳ 明朝" w:hint="eastAsia"/>
          <w:sz w:val="22"/>
          <w:szCs w:val="22"/>
        </w:rPr>
        <w:t xml:space="preserve">　</w:t>
      </w:r>
      <w:r w:rsidR="00012CC5">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 xml:space="preserve">　年　　　月　　　日</w:t>
      </w:r>
    </w:p>
    <w:p w14:paraId="5845EA7E" w14:textId="77777777" w:rsidR="003627A3" w:rsidRPr="00CA3DFC" w:rsidRDefault="003627A3" w:rsidP="007F51FC">
      <w:pPr>
        <w:ind w:leftChars="86" w:left="220" w:firstLineChars="100" w:firstLine="196"/>
        <w:rPr>
          <w:rFonts w:ascii="ＭＳ 明朝" w:eastAsia="ＭＳ 明朝" w:hAnsi="ＭＳ 明朝"/>
          <w:sz w:val="22"/>
          <w:szCs w:val="22"/>
        </w:rPr>
      </w:pPr>
    </w:p>
    <w:p w14:paraId="0D41C376" w14:textId="77777777" w:rsidR="003627A3" w:rsidRPr="00CA3DFC" w:rsidRDefault="003627A3" w:rsidP="007F51FC">
      <w:pPr>
        <w:ind w:leftChars="750" w:left="1918"/>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2EF4379F" w14:textId="77777777" w:rsidR="003627A3" w:rsidRPr="00CA3DFC" w:rsidRDefault="003627A3" w:rsidP="007F51FC">
      <w:pPr>
        <w:ind w:leftChars="750" w:left="1918"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 xml:space="preserve">氏　</w:t>
      </w:r>
      <w:r w:rsidR="00594224" w:rsidRPr="00CA3DFC">
        <w:rPr>
          <w:rFonts w:ascii="ＭＳ 明朝" w:eastAsia="ＭＳ 明朝" w:hAnsi="ＭＳ 明朝" w:hint="eastAsia"/>
          <w:sz w:val="22"/>
          <w:szCs w:val="22"/>
        </w:rPr>
        <w:t xml:space="preserve">名　　　　　　　　　　　　　　　　　　　　　　　　　　　　　</w:t>
      </w:r>
      <w:r w:rsidRPr="00CA3DFC">
        <w:rPr>
          <w:rFonts w:ascii="ＭＳ 明朝" w:eastAsia="ＭＳ 明朝" w:hAnsi="ＭＳ 明朝" w:hint="eastAsia"/>
          <w:sz w:val="22"/>
          <w:szCs w:val="22"/>
        </w:rPr>
        <w:t>㊞</w:t>
      </w:r>
    </w:p>
    <w:p w14:paraId="6A06999D" w14:textId="77777777" w:rsidR="003627A3" w:rsidRPr="00CA3DFC" w:rsidRDefault="003627A3" w:rsidP="007F51FC">
      <w:pPr>
        <w:ind w:leftChars="750" w:left="1918"/>
        <w:rPr>
          <w:rFonts w:ascii="ＭＳ 明朝" w:eastAsia="ＭＳ 明朝" w:hAnsi="ＭＳ 明朝"/>
          <w:sz w:val="22"/>
          <w:szCs w:val="22"/>
        </w:rPr>
      </w:pPr>
    </w:p>
    <w:p w14:paraId="1A40077C" w14:textId="77777777" w:rsidR="003627A3" w:rsidRPr="00CA3DFC" w:rsidRDefault="003627A3" w:rsidP="007F51FC">
      <w:pPr>
        <w:ind w:leftChars="750" w:left="1918"/>
        <w:rPr>
          <w:rFonts w:ascii="ＭＳ 明朝" w:eastAsia="ＭＳ 明朝" w:hAnsi="ＭＳ 明朝"/>
          <w:sz w:val="22"/>
          <w:szCs w:val="22"/>
        </w:rPr>
      </w:pPr>
    </w:p>
    <w:p w14:paraId="256BE5A8" w14:textId="77777777" w:rsidR="003627A3" w:rsidRPr="00CA3DFC" w:rsidRDefault="003627A3" w:rsidP="007F51FC">
      <w:pPr>
        <w:ind w:leftChars="750" w:left="1918"/>
        <w:rPr>
          <w:rFonts w:ascii="ＭＳ 明朝" w:eastAsia="ＭＳ 明朝" w:hAnsi="ＭＳ 明朝"/>
          <w:sz w:val="22"/>
          <w:szCs w:val="22"/>
        </w:rPr>
      </w:pPr>
      <w:r w:rsidRPr="00CA3DFC">
        <w:rPr>
          <w:rFonts w:ascii="ＭＳ 明朝" w:eastAsia="ＭＳ 明朝" w:hAnsi="ＭＳ 明朝" w:hint="eastAsia"/>
          <w:sz w:val="22"/>
          <w:szCs w:val="22"/>
        </w:rPr>
        <w:t xml:space="preserve">乙　　住　所（所在地）　</w:t>
      </w:r>
    </w:p>
    <w:p w14:paraId="37562E0E" w14:textId="77777777" w:rsidR="003627A3" w:rsidRPr="00CA3DFC" w:rsidRDefault="003627A3" w:rsidP="007F51FC">
      <w:pPr>
        <w:ind w:leftChars="750" w:left="1918"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 xml:space="preserve">氏　</w:t>
      </w:r>
      <w:r w:rsidR="00594224" w:rsidRPr="00CA3DFC">
        <w:rPr>
          <w:rFonts w:ascii="ＭＳ 明朝" w:eastAsia="ＭＳ 明朝" w:hAnsi="ＭＳ 明朝" w:hint="eastAsia"/>
          <w:sz w:val="22"/>
          <w:szCs w:val="22"/>
        </w:rPr>
        <w:t xml:space="preserve">名（名称及び代表者名）　　　　　　　　　　　　　　　　　　　</w:t>
      </w:r>
      <w:r w:rsidRPr="00CA3DFC">
        <w:rPr>
          <w:rFonts w:ascii="ＭＳ 明朝" w:eastAsia="ＭＳ 明朝" w:hAnsi="ＭＳ 明朝" w:hint="eastAsia"/>
          <w:sz w:val="22"/>
          <w:szCs w:val="22"/>
        </w:rPr>
        <w:t>㊞</w:t>
      </w:r>
    </w:p>
    <w:p w14:paraId="0031A8A1" w14:textId="77777777" w:rsidR="003627A3" w:rsidRPr="00CA3DFC" w:rsidRDefault="003627A3" w:rsidP="007F51FC">
      <w:pPr>
        <w:ind w:leftChars="86" w:left="220" w:firstLineChars="100" w:firstLine="196"/>
        <w:rPr>
          <w:rFonts w:ascii="ＭＳ 明朝" w:eastAsia="ＭＳ 明朝" w:hAnsi="ＭＳ 明朝"/>
          <w:sz w:val="22"/>
          <w:szCs w:val="22"/>
        </w:rPr>
      </w:pPr>
    </w:p>
    <w:p w14:paraId="0C1EDE4A" w14:textId="6125FBAE" w:rsidR="009E7213" w:rsidRPr="00CA3DFC" w:rsidRDefault="003627A3" w:rsidP="00871FF1">
      <w:pPr>
        <w:spacing w:line="360" w:lineRule="auto"/>
        <w:ind w:rightChars="-13" w:right="-33"/>
        <w:jc w:val="righ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2</w:t>
      </w:r>
      <w:r w:rsidRPr="00CA3DFC">
        <w:rPr>
          <w:rFonts w:ascii="ＭＳ 明朝" w:eastAsia="ＭＳ 明朝" w:hAnsi="ＭＳ 明朝" w:hint="eastAsia"/>
          <w:sz w:val="24"/>
          <w:szCs w:val="24"/>
        </w:rPr>
        <w:t>号）</w:t>
      </w:r>
      <w:r w:rsidR="004E3352" w:rsidRPr="00CA3DFC">
        <w:rPr>
          <w:rFonts w:ascii="ＭＳ 明朝" w:eastAsia="ＭＳ 明朝" w:hAnsi="ＭＳ 明朝" w:hint="eastAsia"/>
          <w:sz w:val="24"/>
          <w:szCs w:val="24"/>
        </w:rPr>
        <w:t xml:space="preserve"> </w:t>
      </w:r>
      <w:r w:rsidR="004E3352" w:rsidRPr="00CA3DFC">
        <w:rPr>
          <w:rFonts w:ascii="ＭＳ 明朝" w:eastAsia="ＭＳ 明朝" w:hAnsi="ＭＳ 明朝"/>
          <w:sz w:val="24"/>
          <w:szCs w:val="24"/>
        </w:rPr>
        <w:t xml:space="preserve"> </w:t>
      </w:r>
      <w:r w:rsidR="00871FF1" w:rsidRPr="00CA3DFC">
        <w:rPr>
          <w:rFonts w:ascii="ＭＳ 明朝" w:eastAsia="ＭＳ 明朝" w:hAnsi="ＭＳ 明朝" w:hint="eastAsia"/>
          <w:sz w:val="24"/>
          <w:szCs w:val="24"/>
        </w:rPr>
        <w:t xml:space="preserve">　　</w:t>
      </w:r>
      <w:r w:rsidR="00594224"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661496"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B40821" w:rsidRPr="00CA3DFC">
        <w:rPr>
          <w:rFonts w:ascii="ＭＳ 明朝" w:eastAsia="ＭＳ 明朝" w:hAnsi="ＭＳ 明朝" w:hint="eastAsia"/>
          <w:sz w:val="24"/>
          <w:szCs w:val="24"/>
        </w:rPr>
        <w:t xml:space="preserve">　　</w:t>
      </w:r>
      <w:r w:rsidR="009E7213"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w:t>
      </w:r>
      <w:r w:rsidR="00661496" w:rsidRPr="00CA3DFC">
        <w:rPr>
          <w:rFonts w:ascii="ＭＳ ゴシック" w:eastAsia="ＭＳ ゴシック" w:hAnsi="ＭＳ ゴシック" w:hint="eastAsia"/>
          <w:b/>
          <w:bdr w:val="single" w:sz="4" w:space="0" w:color="auto"/>
        </w:rPr>
        <w:t>９</w:t>
      </w:r>
    </w:p>
    <w:tbl>
      <w:tblPr>
        <w:tblW w:w="923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CA3DFC" w:rsidRPr="00CA3DFC" w14:paraId="62A1AEBE" w14:textId="77777777" w:rsidTr="00594224">
        <w:trPr>
          <w:trHeight w:val="70"/>
        </w:trPr>
        <w:tc>
          <w:tcPr>
            <w:tcW w:w="9239" w:type="dxa"/>
            <w:tcBorders>
              <w:top w:val="single" w:sz="4" w:space="0" w:color="auto"/>
            </w:tcBorders>
          </w:tcPr>
          <w:p w14:paraId="17428066" w14:textId="77777777" w:rsidR="00BD2FA4" w:rsidRPr="00CA3DFC" w:rsidRDefault="00BD2FA4" w:rsidP="00BD2FA4">
            <w:pPr>
              <w:snapToGrid w:val="0"/>
              <w:ind w:firstLineChars="100" w:firstLine="297"/>
              <w:jc w:val="center"/>
              <w:rPr>
                <w:rFonts w:ascii="ＭＳ ゴシック" w:eastAsia="ＭＳ ゴシック" w:hAnsi="ＭＳ ゴシック"/>
                <w:b/>
                <w:sz w:val="32"/>
                <w:szCs w:val="32"/>
              </w:rPr>
            </w:pPr>
          </w:p>
          <w:p w14:paraId="6D447DCB" w14:textId="77777777" w:rsidR="003627A3" w:rsidRPr="00CA3DFC" w:rsidRDefault="003627A3" w:rsidP="007F51FC">
            <w:pPr>
              <w:ind w:firstLineChars="100" w:firstLine="297"/>
              <w:jc w:val="center"/>
              <w:rPr>
                <w:rFonts w:ascii="ＭＳ ゴシック" w:eastAsia="ＭＳ ゴシック" w:hAnsi="ＭＳ ゴシック"/>
                <w:b/>
                <w:sz w:val="32"/>
                <w:szCs w:val="32"/>
                <w:lang w:eastAsia="zh-TW"/>
              </w:rPr>
            </w:pPr>
            <w:r w:rsidRPr="00CA3DFC">
              <w:rPr>
                <w:rFonts w:ascii="ＭＳ ゴシック" w:eastAsia="ＭＳ ゴシック" w:hAnsi="ＭＳ ゴシック" w:hint="eastAsia"/>
                <w:b/>
                <w:sz w:val="32"/>
                <w:szCs w:val="32"/>
                <w:lang w:eastAsia="zh-TW"/>
              </w:rPr>
              <w:t>選挙運動用自動車使用証明書（運転手）</w:t>
            </w:r>
          </w:p>
          <w:p w14:paraId="779AC0E7" w14:textId="77777777" w:rsidR="003627A3" w:rsidRPr="00CA3DFC" w:rsidRDefault="003627A3" w:rsidP="007F51FC">
            <w:pPr>
              <w:ind w:firstLineChars="100" w:firstLine="196"/>
              <w:jc w:val="center"/>
              <w:rPr>
                <w:rFonts w:ascii="ＭＳ ゴシック" w:eastAsia="ＭＳ ゴシック" w:hAnsi="ＭＳ ゴシック"/>
                <w:sz w:val="22"/>
                <w:szCs w:val="22"/>
                <w:lang w:eastAsia="zh-TW"/>
              </w:rPr>
            </w:pPr>
          </w:p>
          <w:p w14:paraId="06E75296" w14:textId="18247B01" w:rsidR="00FB6C99" w:rsidRPr="00CA3DFC" w:rsidRDefault="00FB6C99" w:rsidP="007F51FC">
            <w:pPr>
              <w:ind w:leftChars="100" w:left="256" w:rightChars="100" w:righ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柏原市の議会議員及び長の選挙における</w:t>
            </w:r>
            <w:r w:rsidR="00E176BB" w:rsidRPr="00CA3DFC">
              <w:rPr>
                <w:rFonts w:ascii="ＭＳ 明朝" w:eastAsia="ＭＳ 明朝" w:hAnsi="ＭＳ 明朝" w:hint="eastAsia"/>
                <w:sz w:val="22"/>
                <w:szCs w:val="22"/>
              </w:rPr>
              <w:t>選挙運動の</w:t>
            </w:r>
            <w:r w:rsidRPr="00CA3DFC">
              <w:rPr>
                <w:rFonts w:ascii="ＭＳ 明朝" w:eastAsia="ＭＳ 明朝" w:hAnsi="ＭＳ 明朝" w:hint="eastAsia"/>
                <w:sz w:val="22"/>
                <w:szCs w:val="22"/>
              </w:rPr>
              <w:t>公費負担に関する規程第5条の規定により次のとおり選挙運動用自動車の運転手を使用したものであることを証明します。</w:t>
            </w:r>
          </w:p>
          <w:p w14:paraId="7357F0EC" w14:textId="59F44D77" w:rsidR="003627A3" w:rsidRPr="00CA3DFC" w:rsidRDefault="003F18C1"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p w14:paraId="0FC282ED" w14:textId="699D11E3" w:rsidR="00594224" w:rsidRPr="00CA3DFC" w:rsidRDefault="003F18C1" w:rsidP="007F51FC">
            <w:pPr>
              <w:ind w:leftChars="1400" w:left="3581"/>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3B37D8" w:rsidRPr="00CA3DFC">
              <w:rPr>
                <w:rFonts w:ascii="ＭＳ 明朝" w:eastAsia="ＭＳ 明朝" w:hAnsi="ＭＳ 明朝" w:hint="eastAsia"/>
                <w:sz w:val="22"/>
                <w:szCs w:val="22"/>
              </w:rPr>
              <w:t>７</w:t>
            </w:r>
            <w:r w:rsidR="00AD2048" w:rsidRPr="00CA3DFC">
              <w:rPr>
                <w:rFonts w:ascii="ＭＳ 明朝" w:eastAsia="ＭＳ 明朝" w:hAnsi="ＭＳ 明朝" w:hint="eastAsia"/>
                <w:sz w:val="22"/>
                <w:szCs w:val="22"/>
                <w:lang w:eastAsia="zh-TW"/>
              </w:rPr>
              <w:t>年</w:t>
            </w:r>
            <w:r w:rsidR="0085792A">
              <w:rPr>
                <w:rFonts w:ascii="ＭＳ 明朝" w:eastAsia="ＭＳ 明朝" w:hAnsi="ＭＳ 明朝" w:hint="eastAsia"/>
                <w:sz w:val="22"/>
                <w:szCs w:val="22"/>
              </w:rPr>
              <w:t>９</w:t>
            </w:r>
            <w:r w:rsidR="00AD2048" w:rsidRPr="00CA3DFC">
              <w:rPr>
                <w:rFonts w:ascii="ＭＳ 明朝" w:eastAsia="ＭＳ 明朝" w:hAnsi="ＭＳ 明朝" w:hint="eastAsia"/>
                <w:sz w:val="22"/>
                <w:szCs w:val="22"/>
                <w:lang w:eastAsia="zh-TW"/>
              </w:rPr>
              <w:t>月</w:t>
            </w:r>
            <w:r w:rsidR="0085792A">
              <w:rPr>
                <w:rFonts w:ascii="ＭＳ 明朝" w:eastAsia="ＭＳ 明朝" w:hAnsi="ＭＳ 明朝" w:hint="eastAsia"/>
                <w:sz w:val="22"/>
                <w:szCs w:val="22"/>
              </w:rPr>
              <w:t>７</w:t>
            </w:r>
            <w:r w:rsidR="00594224" w:rsidRPr="00CA3DFC">
              <w:rPr>
                <w:rFonts w:ascii="ＭＳ 明朝" w:eastAsia="ＭＳ 明朝" w:hAnsi="ＭＳ 明朝" w:hint="eastAsia"/>
                <w:sz w:val="22"/>
                <w:szCs w:val="22"/>
                <w:lang w:eastAsia="zh-TW"/>
              </w:rPr>
              <w:t>日執行</w:t>
            </w:r>
          </w:p>
          <w:p w14:paraId="342574DF" w14:textId="03BB5016" w:rsidR="00594224" w:rsidRPr="00CA3DFC" w:rsidRDefault="00777D29" w:rsidP="007F51FC">
            <w:pPr>
              <w:ind w:leftChars="1400" w:left="3581"/>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59264" behindDoc="0" locked="0" layoutInCell="1" allowOverlap="1" wp14:anchorId="0FD7DBF8" wp14:editId="0E1AC0DD">
                      <wp:simplePos x="0" y="0"/>
                      <wp:positionH relativeFrom="column">
                        <wp:posOffset>5195570</wp:posOffset>
                      </wp:positionH>
                      <wp:positionV relativeFrom="paragraph">
                        <wp:posOffset>149860</wp:posOffset>
                      </wp:positionV>
                      <wp:extent cx="561975" cy="523875"/>
                      <wp:effectExtent l="0" t="0" r="28575" b="28575"/>
                      <wp:wrapNone/>
                      <wp:docPr id="9" name="楕円 9"/>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4A8DA" id="楕円 9" o:spid="_x0000_s1026" style="position:absolute;left:0;text-align:left;margin-left:409.1pt;margin-top:11.8pt;width:44.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" filled="f" strokecolor="windowText" strokeweight="1pt">
                      <v:stroke dashstyle="1 1" joinstyle="miter"/>
                    </v:oval>
                  </w:pict>
                </mc:Fallback>
              </mc:AlternateContent>
            </w:r>
            <w:r w:rsidR="00594224" w:rsidRPr="0085792A">
              <w:rPr>
                <w:rFonts w:ascii="ＭＳ 明朝" w:eastAsia="ＭＳ 明朝" w:hAnsi="ＭＳ 明朝" w:hint="eastAsia"/>
                <w:kern w:val="0"/>
                <w:sz w:val="22"/>
                <w:szCs w:val="22"/>
                <w:lang w:eastAsia="zh-TW"/>
              </w:rPr>
              <w:t>柏原市</w:t>
            </w:r>
            <w:r w:rsidR="0085792A">
              <w:rPr>
                <w:rFonts w:ascii="ＭＳ 明朝" w:eastAsia="ＭＳ 明朝" w:hAnsi="ＭＳ 明朝" w:hint="eastAsia"/>
                <w:kern w:val="0"/>
                <w:sz w:val="22"/>
                <w:szCs w:val="22"/>
              </w:rPr>
              <w:t>議会議員一般</w:t>
            </w:r>
            <w:r w:rsidR="00594224" w:rsidRPr="0085792A">
              <w:rPr>
                <w:rFonts w:ascii="ＭＳ 明朝" w:eastAsia="ＭＳ 明朝" w:hAnsi="ＭＳ 明朝" w:hint="eastAsia"/>
                <w:kern w:val="0"/>
                <w:sz w:val="22"/>
                <w:szCs w:val="22"/>
                <w:lang w:eastAsia="zh-TW"/>
              </w:rPr>
              <w:t>選挙</w:t>
            </w:r>
          </w:p>
          <w:p w14:paraId="1C016063" w14:textId="3EE8CADD" w:rsidR="00594224" w:rsidRPr="00CA3DFC" w:rsidRDefault="00594224" w:rsidP="007F51FC">
            <w:pPr>
              <w:spacing w:line="360" w:lineRule="auto"/>
              <w:ind w:leftChars="1400" w:left="3581"/>
              <w:rPr>
                <w:rFonts w:ascii="ＭＳ 明朝" w:eastAsia="PMingLiU" w:hAnsi="ＭＳ 明朝"/>
                <w:sz w:val="22"/>
                <w:szCs w:val="22"/>
              </w:rPr>
            </w:pPr>
            <w:r w:rsidRPr="00CA3DFC">
              <w:rPr>
                <w:rFonts w:ascii="ＭＳ 明朝" w:eastAsia="ＭＳ 明朝" w:hAnsi="ＭＳ 明朝" w:hint="eastAsia"/>
                <w:spacing w:val="12"/>
                <w:kern w:val="0"/>
                <w:sz w:val="22"/>
                <w:szCs w:val="22"/>
                <w:fitText w:val="1194" w:id="169060865"/>
                <w:lang w:eastAsia="zh-TW"/>
              </w:rPr>
              <w:t>候補者氏</w:t>
            </w:r>
            <w:r w:rsidRPr="00CA3DFC">
              <w:rPr>
                <w:rFonts w:ascii="ＭＳ 明朝" w:eastAsia="ＭＳ 明朝" w:hAnsi="ＭＳ 明朝" w:hint="eastAsia"/>
                <w:spacing w:val="-1"/>
                <w:kern w:val="0"/>
                <w:sz w:val="22"/>
                <w:szCs w:val="22"/>
                <w:fitText w:val="1194" w:id="169060865"/>
                <w:lang w:eastAsia="zh-TW"/>
              </w:rPr>
              <w:t>名</w:t>
            </w:r>
            <w:r w:rsidRPr="00CA3DFC">
              <w:rPr>
                <w:rFonts w:ascii="ＭＳ 明朝" w:eastAsia="ＭＳ 明朝" w:hAnsi="ＭＳ 明朝" w:hint="eastAsia"/>
                <w:sz w:val="22"/>
                <w:szCs w:val="22"/>
                <w:lang w:eastAsia="zh-TW"/>
              </w:rPr>
              <w:t xml:space="preserve">　</w:t>
            </w:r>
            <w:r w:rsidRPr="00CA3DFC">
              <w:rPr>
                <w:rFonts w:ascii="ＭＳ 明朝" w:eastAsia="ＭＳ 明朝" w:hAnsi="ＭＳ 明朝" w:hint="eastAsia"/>
                <w:sz w:val="22"/>
                <w:szCs w:val="22"/>
                <w:u w:color="C00000"/>
                <w:lang w:eastAsia="zh-TW"/>
              </w:rPr>
              <w:t xml:space="preserve">　</w:t>
            </w:r>
            <w:r w:rsidRPr="00777D29">
              <w:rPr>
                <w:rFonts w:ascii="ＭＳ 明朝" w:eastAsia="ＭＳ 明朝" w:hAnsi="ＭＳ 明朝" w:hint="eastAsia"/>
                <w:sz w:val="22"/>
                <w:szCs w:val="22"/>
                <w:u w:val="dotted" w:color="000000" w:themeColor="text1"/>
                <w:lang w:eastAsia="zh-TW"/>
              </w:rPr>
              <w:t xml:space="preserve">　　　　　      　　　　　　</w:t>
            </w:r>
            <w:r w:rsidRPr="00777D29">
              <w:rPr>
                <w:rFonts w:ascii="ＭＳ 明朝" w:eastAsia="ＭＳ 明朝" w:hAnsi="ＭＳ 明朝" w:hint="eastAsia"/>
                <w:sz w:val="22"/>
                <w:szCs w:val="22"/>
                <w:u w:val="dotted" w:color="000000" w:themeColor="text1"/>
              </w:rPr>
              <w:t xml:space="preserve">　</w:t>
            </w:r>
            <w:r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lang w:eastAsia="zh-TW"/>
              </w:rPr>
              <w:t xml:space="preserve">　</w:t>
            </w:r>
          </w:p>
          <w:p w14:paraId="7BDB737A" w14:textId="77777777" w:rsidR="003627A3" w:rsidRPr="00CA3DFC" w:rsidRDefault="003627A3" w:rsidP="007F51FC">
            <w:pPr>
              <w:ind w:leftChars="-38" w:left="-3" w:hangingChars="48" w:hanging="94"/>
              <w:jc w:val="center"/>
              <w:rPr>
                <w:rFonts w:ascii="ＭＳ 明朝" w:eastAsia="ＭＳ 明朝" w:hAnsi="ＭＳ 明朝"/>
                <w:sz w:val="22"/>
                <w:szCs w:val="22"/>
                <w:lang w:eastAsia="zh-TW"/>
              </w:rPr>
            </w:pPr>
          </w:p>
          <w:p w14:paraId="2CEA1465" w14:textId="77777777" w:rsidR="003627A3" w:rsidRPr="00CA3DFC" w:rsidRDefault="003627A3" w:rsidP="007F51FC">
            <w:pPr>
              <w:ind w:leftChars="-38" w:left="-3" w:hangingChars="48" w:hanging="94"/>
              <w:jc w:val="center"/>
              <w:rPr>
                <w:rFonts w:ascii="ＭＳ 明朝" w:eastAsia="ＭＳ 明朝" w:hAnsi="ＭＳ 明朝"/>
                <w:sz w:val="22"/>
                <w:szCs w:val="22"/>
              </w:rPr>
            </w:pPr>
            <w:r w:rsidRPr="00CA3DFC">
              <w:rPr>
                <w:rFonts w:ascii="ＭＳ 明朝" w:eastAsia="ＭＳ 明朝" w:hAnsi="ＭＳ 明朝" w:hint="eastAsia"/>
                <w:sz w:val="22"/>
                <w:szCs w:val="22"/>
              </w:rPr>
              <w:t>記</w:t>
            </w:r>
          </w:p>
          <w:p w14:paraId="2B1D30F2" w14:textId="77777777" w:rsidR="00871FF1" w:rsidRPr="00CA3DFC" w:rsidRDefault="00871FF1" w:rsidP="007F51FC">
            <w:pPr>
              <w:ind w:leftChars="-38" w:left="-3" w:hangingChars="48" w:hanging="94"/>
              <w:jc w:val="center"/>
              <w:rPr>
                <w:rFonts w:ascii="ＭＳ 明朝" w:eastAsia="ＭＳ 明朝" w:hAnsi="ＭＳ 明朝"/>
                <w:sz w:val="22"/>
                <w:szCs w:val="22"/>
              </w:rPr>
            </w:pPr>
          </w:p>
          <w:tbl>
            <w:tblPr>
              <w:tblpPr w:leftFromText="142" w:rightFromText="142" w:vertAnchor="text" w:horzAnchor="margin" w:tblpY="8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4"/>
              <w:gridCol w:w="3108"/>
              <w:gridCol w:w="3115"/>
            </w:tblGrid>
            <w:tr w:rsidR="00CA3DFC" w:rsidRPr="00CA3DFC" w14:paraId="542E365F" w14:textId="77777777" w:rsidTr="00594224">
              <w:trPr>
                <w:trHeight w:val="765"/>
              </w:trPr>
              <w:tc>
                <w:tcPr>
                  <w:tcW w:w="2844" w:type="dxa"/>
                  <w:vAlign w:val="center"/>
                </w:tcPr>
                <w:p w14:paraId="19EB8DF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0"/>
                      <w:kern w:val="0"/>
                      <w:sz w:val="22"/>
                      <w:szCs w:val="22"/>
                      <w:fitText w:val="2388" w:id="-998063103"/>
                    </w:rPr>
                    <w:t>運転手の氏名及び住</w:t>
                  </w:r>
                  <w:r w:rsidRPr="00CA3DFC">
                    <w:rPr>
                      <w:rFonts w:ascii="ＭＳ 明朝" w:eastAsia="ＭＳ 明朝" w:hAnsi="ＭＳ 明朝" w:hint="eastAsia"/>
                      <w:spacing w:val="4"/>
                      <w:kern w:val="0"/>
                      <w:sz w:val="22"/>
                      <w:szCs w:val="22"/>
                      <w:fitText w:val="2388" w:id="-998063103"/>
                    </w:rPr>
                    <w:t>所</w:t>
                  </w:r>
                </w:p>
              </w:tc>
              <w:tc>
                <w:tcPr>
                  <w:tcW w:w="6223" w:type="dxa"/>
                  <w:gridSpan w:val="2"/>
                </w:tcPr>
                <w:p w14:paraId="7CB29665" w14:textId="77777777" w:rsidR="003627A3" w:rsidRPr="00CA3DFC" w:rsidRDefault="003627A3">
                  <w:pPr>
                    <w:rPr>
                      <w:rFonts w:ascii="ＭＳ 明朝" w:eastAsia="ＭＳ 明朝" w:hAnsi="ＭＳ 明朝"/>
                      <w:sz w:val="22"/>
                      <w:szCs w:val="22"/>
                    </w:rPr>
                  </w:pPr>
                </w:p>
                <w:p w14:paraId="6A409414" w14:textId="77777777" w:rsidR="003627A3" w:rsidRPr="00CA3DFC" w:rsidRDefault="003627A3">
                  <w:pPr>
                    <w:rPr>
                      <w:rFonts w:ascii="ＭＳ 明朝" w:eastAsia="ＭＳ 明朝" w:hAnsi="ＭＳ 明朝"/>
                      <w:sz w:val="22"/>
                      <w:szCs w:val="22"/>
                    </w:rPr>
                  </w:pPr>
                </w:p>
                <w:p w14:paraId="4A7DB8FA" w14:textId="77777777" w:rsidR="003627A3" w:rsidRPr="00CA3DFC" w:rsidRDefault="003627A3">
                  <w:pPr>
                    <w:rPr>
                      <w:rFonts w:ascii="ＭＳ 明朝" w:eastAsia="ＭＳ 明朝" w:hAnsi="ＭＳ 明朝"/>
                      <w:sz w:val="22"/>
                      <w:szCs w:val="22"/>
                    </w:rPr>
                  </w:pPr>
                </w:p>
              </w:tc>
            </w:tr>
            <w:tr w:rsidR="00CA3DFC" w:rsidRPr="00CA3DFC" w14:paraId="6AF97445" w14:textId="77777777" w:rsidTr="00594224">
              <w:trPr>
                <w:trHeight w:val="315"/>
              </w:trPr>
              <w:tc>
                <w:tcPr>
                  <w:tcW w:w="2844" w:type="dxa"/>
                  <w:vAlign w:val="center"/>
                </w:tcPr>
                <w:p w14:paraId="0BE8B567"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86"/>
                      <w:kern w:val="0"/>
                      <w:sz w:val="22"/>
                      <w:szCs w:val="22"/>
                      <w:fitText w:val="1791" w:id="-998473470"/>
                    </w:rPr>
                    <w:t>雇用年月</w:t>
                  </w:r>
                  <w:r w:rsidRPr="00CA3DFC">
                    <w:rPr>
                      <w:rFonts w:ascii="ＭＳ 明朝" w:eastAsia="ＭＳ 明朝" w:hAnsi="ＭＳ 明朝" w:hint="eastAsia"/>
                      <w:spacing w:val="1"/>
                      <w:kern w:val="0"/>
                      <w:sz w:val="22"/>
                      <w:szCs w:val="22"/>
                      <w:fitText w:val="1791" w:id="-998473470"/>
                    </w:rPr>
                    <w:t>日</w:t>
                  </w:r>
                </w:p>
              </w:tc>
              <w:tc>
                <w:tcPr>
                  <w:tcW w:w="3108" w:type="dxa"/>
                  <w:vAlign w:val="center"/>
                </w:tcPr>
                <w:p w14:paraId="7983F08E"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52"/>
                      <w:kern w:val="0"/>
                      <w:sz w:val="22"/>
                      <w:szCs w:val="22"/>
                      <w:fitText w:val="1791" w:id="-998473469"/>
                    </w:rPr>
                    <w:t>報酬の</w:t>
                  </w:r>
                  <w:r w:rsidRPr="00CA3DFC">
                    <w:rPr>
                      <w:rFonts w:ascii="ＭＳ 明朝" w:eastAsia="ＭＳ 明朝" w:hAnsi="ＭＳ 明朝" w:hint="eastAsia"/>
                      <w:kern w:val="0"/>
                      <w:sz w:val="22"/>
                      <w:szCs w:val="22"/>
                      <w:fitText w:val="1791" w:id="-998473469"/>
                    </w:rPr>
                    <w:t>額</w:t>
                  </w:r>
                </w:p>
              </w:tc>
              <w:tc>
                <w:tcPr>
                  <w:tcW w:w="3115" w:type="dxa"/>
                  <w:vAlign w:val="center"/>
                </w:tcPr>
                <w:p w14:paraId="55B06402"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38BABEBC" w14:textId="77777777" w:rsidTr="00594224">
              <w:trPr>
                <w:trHeight w:val="285"/>
              </w:trPr>
              <w:tc>
                <w:tcPr>
                  <w:tcW w:w="2844" w:type="dxa"/>
                  <w:vAlign w:val="center"/>
                </w:tcPr>
                <w:p w14:paraId="7EEE6935" w14:textId="23682306"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1B47170F"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vAlign w:val="center"/>
                </w:tcPr>
                <w:p w14:paraId="114C5738"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1FD88DD1" w14:textId="77777777" w:rsidTr="00594224">
              <w:trPr>
                <w:trHeight w:val="205"/>
              </w:trPr>
              <w:tc>
                <w:tcPr>
                  <w:tcW w:w="2844" w:type="dxa"/>
                  <w:vAlign w:val="center"/>
                </w:tcPr>
                <w:p w14:paraId="6F33FF65" w14:textId="282D470A"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38D9C25F"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vAlign w:val="center"/>
                </w:tcPr>
                <w:p w14:paraId="150299F2"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5D0B2459" w14:textId="77777777" w:rsidTr="00594224">
              <w:trPr>
                <w:trHeight w:val="407"/>
              </w:trPr>
              <w:tc>
                <w:tcPr>
                  <w:tcW w:w="2844" w:type="dxa"/>
                  <w:vAlign w:val="center"/>
                </w:tcPr>
                <w:p w14:paraId="51C5478B" w14:textId="16806CEE"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18567751"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vAlign w:val="center"/>
                </w:tcPr>
                <w:p w14:paraId="482C0D68"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65587D8C" w14:textId="77777777" w:rsidTr="00594224">
              <w:trPr>
                <w:trHeight w:val="387"/>
              </w:trPr>
              <w:tc>
                <w:tcPr>
                  <w:tcW w:w="2844" w:type="dxa"/>
                  <w:vAlign w:val="center"/>
                </w:tcPr>
                <w:p w14:paraId="0F7E54CF" w14:textId="4DB6C8F8"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7C8840F1"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vAlign w:val="center"/>
                </w:tcPr>
                <w:p w14:paraId="12306327"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568E2550" w14:textId="77777777" w:rsidTr="00594224">
              <w:trPr>
                <w:trHeight w:val="390"/>
              </w:trPr>
              <w:tc>
                <w:tcPr>
                  <w:tcW w:w="2844" w:type="dxa"/>
                  <w:vAlign w:val="center"/>
                </w:tcPr>
                <w:p w14:paraId="0ED54E69" w14:textId="2E63F42B"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282DD0DC"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vAlign w:val="center"/>
                </w:tcPr>
                <w:p w14:paraId="00B2630A"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2EB56537" w14:textId="77777777" w:rsidTr="00594224">
              <w:trPr>
                <w:trHeight w:val="465"/>
              </w:trPr>
              <w:tc>
                <w:tcPr>
                  <w:tcW w:w="2844" w:type="dxa"/>
                  <w:vAlign w:val="center"/>
                </w:tcPr>
                <w:p w14:paraId="263A4E20" w14:textId="3BCA0563"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25D3DB52"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tcPr>
                <w:p w14:paraId="4B91AD62"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r w:rsidR="00CA3DFC" w:rsidRPr="00CA3DFC" w14:paraId="50EA0458" w14:textId="77777777" w:rsidTr="00594224">
              <w:trPr>
                <w:trHeight w:val="70"/>
              </w:trPr>
              <w:tc>
                <w:tcPr>
                  <w:tcW w:w="2844" w:type="dxa"/>
                  <w:vAlign w:val="center"/>
                </w:tcPr>
                <w:p w14:paraId="7FF8B5EF" w14:textId="374AC5DA" w:rsidR="003627A3" w:rsidRPr="00CA3DFC" w:rsidRDefault="003F18C1">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3B37D8"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3108" w:type="dxa"/>
                  <w:vAlign w:val="center"/>
                </w:tcPr>
                <w:p w14:paraId="0368928E"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115" w:type="dxa"/>
                </w:tcPr>
                <w:p w14:paraId="5DCB0775" w14:textId="77777777" w:rsidR="003627A3" w:rsidRPr="00CA3DFC" w:rsidRDefault="00602DE4"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台</w:t>
                  </w:r>
                </w:p>
              </w:tc>
            </w:tr>
          </w:tbl>
          <w:p w14:paraId="3CB592F0" w14:textId="77777777" w:rsidR="003627A3" w:rsidRPr="00CA3DFC" w:rsidRDefault="003627A3" w:rsidP="007F51FC">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1CD2DB67" w14:textId="1EC463C1" w:rsidR="009A2E9C" w:rsidRPr="00CA3DFC" w:rsidRDefault="009A2E9C"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証明書は、使用の実績に基づいて、契約された運転手ごとに別々に作成し、「請求書」の用紙とともに候補者から運転手に提出してください。</w:t>
            </w:r>
          </w:p>
          <w:p w14:paraId="6037CC91" w14:textId="2AF3BBB5" w:rsidR="009A2E9C" w:rsidRPr="00CA3DFC" w:rsidRDefault="009A2E9C"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備考」欄には、選挙運動期間中に使用した選挙運動用自動車の台数を使用した日ごとに記載してください。</w:t>
            </w:r>
          </w:p>
          <w:p w14:paraId="57AFC1D2" w14:textId="154B7511" w:rsidR="009A2E9C" w:rsidRPr="00CA3DFC" w:rsidRDefault="009A2E9C"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運転手が柏原市に支払を請求するときは、この証明書を請求書に添付してください。</w:t>
            </w:r>
          </w:p>
          <w:p w14:paraId="0CAB8BC1" w14:textId="6FF3A6EF" w:rsidR="009A2E9C" w:rsidRPr="00CA3DFC" w:rsidRDefault="009A2E9C"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証明書を発行した候補者について供託物が没収された場合には、運転手は、柏原市に支払を請求することはできません。</w:t>
            </w:r>
          </w:p>
          <w:p w14:paraId="2C1D2542" w14:textId="5C662464" w:rsidR="009A2E9C" w:rsidRPr="00CA3DFC" w:rsidRDefault="009A2E9C" w:rsidP="007F51FC">
            <w:pPr>
              <w:spacing w:line="360" w:lineRule="exact"/>
              <w:ind w:leftChars="100" w:left="472" w:hangingChars="100" w:hanging="216"/>
              <w:rPr>
                <w:rFonts w:ascii="ＭＳ 明朝" w:eastAsia="ＭＳ 明朝" w:hAnsi="ＭＳ 明朝"/>
                <w:sz w:val="22"/>
                <w:szCs w:val="22"/>
              </w:rPr>
            </w:pPr>
            <w:r w:rsidRPr="00CA3DFC">
              <w:rPr>
                <w:rFonts w:ascii="ＭＳ 明朝" w:eastAsia="ＭＳ 明朝" w:hAnsi="ＭＳ 明朝" w:hint="eastAsia"/>
                <w:sz w:val="24"/>
                <w:szCs w:val="24"/>
              </w:rPr>
              <w:t>５</w:t>
            </w:r>
            <w:r w:rsidR="009C1363"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2"/>
                <w:szCs w:val="22"/>
              </w:rPr>
              <w:t>公費負担の限度額は、選挙運動用自動車１台につき</w:t>
            </w:r>
            <w:r w:rsidRPr="00CA3DFC">
              <w:rPr>
                <w:rFonts w:ascii="ＭＳ ゴシック" w:eastAsia="ＭＳ ゴシック" w:hAnsi="ＭＳ ゴシック" w:hint="eastAsia"/>
                <w:sz w:val="22"/>
                <w:szCs w:val="22"/>
              </w:rPr>
              <w:t>１日当たり１２，５００円</w:t>
            </w:r>
            <w:r w:rsidRPr="00CA3DFC">
              <w:rPr>
                <w:rFonts w:ascii="ＭＳ 明朝" w:eastAsia="ＭＳ 明朝" w:hAnsi="ＭＳ 明朝" w:hint="eastAsia"/>
                <w:sz w:val="22"/>
                <w:szCs w:val="22"/>
              </w:rPr>
              <w:t>です。</w:t>
            </w:r>
          </w:p>
          <w:p w14:paraId="752B2D04" w14:textId="6B0A13A1" w:rsidR="009A2E9C" w:rsidRPr="00CA3DFC" w:rsidRDefault="009A2E9C"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６</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146ADCB4" w14:textId="20D2B461" w:rsidR="003627A3" w:rsidRPr="00CA3DFC" w:rsidRDefault="009A2E9C" w:rsidP="007F51FC">
            <w:pPr>
              <w:spacing w:line="360" w:lineRule="exact"/>
              <w:ind w:leftChars="100" w:left="452" w:hangingChars="100" w:hanging="196"/>
              <w:rPr>
                <w:rFonts w:ascii="ＭＳ 明朝" w:eastAsia="ＭＳ 明朝" w:hAnsi="ＭＳ 明朝"/>
                <w:sz w:val="24"/>
                <w:szCs w:val="24"/>
              </w:rPr>
            </w:pPr>
            <w:r w:rsidRPr="00CA3DFC">
              <w:rPr>
                <w:rFonts w:ascii="ＭＳ 明朝" w:eastAsia="ＭＳ 明朝" w:hAnsi="ＭＳ 明朝" w:hint="eastAsia"/>
                <w:sz w:val="22"/>
                <w:szCs w:val="22"/>
              </w:rPr>
              <w:t>７</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の指定した運転手以外の運転手は、柏原市に支払を請求することはできません。</w:t>
            </w:r>
          </w:p>
        </w:tc>
      </w:tr>
    </w:tbl>
    <w:p w14:paraId="6FB9A88E" w14:textId="77777777" w:rsidR="003627A3" w:rsidRPr="00CA3DFC" w:rsidRDefault="003627A3" w:rsidP="009E7213">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lastRenderedPageBreak/>
        <w:t>用紙番号１</w:t>
      </w:r>
      <w:r w:rsidR="00661496" w:rsidRPr="00CA3DFC">
        <w:rPr>
          <w:rFonts w:ascii="ＭＳ ゴシック" w:eastAsia="ＭＳ ゴシック" w:hAnsi="ＭＳ ゴシック" w:hint="eastAsia"/>
          <w:b/>
          <w:bdr w:val="single" w:sz="4" w:space="0" w:color="auto"/>
        </w:rPr>
        <w:t>０</w:t>
      </w:r>
    </w:p>
    <w:p w14:paraId="40844141" w14:textId="3671A35B" w:rsidR="003627A3" w:rsidRPr="00CA3DFC" w:rsidRDefault="003627A3">
      <w:pPr>
        <w:rPr>
          <w:rFonts w:ascii="ＭＳ 明朝" w:eastAsia="ＭＳ 明朝" w:hAnsi="ＭＳ 明朝"/>
          <w:kern w:val="0"/>
          <w:sz w:val="24"/>
          <w:szCs w:val="24"/>
        </w:rPr>
      </w:pPr>
      <w:r w:rsidRPr="00CA3DFC">
        <w:rPr>
          <w:rFonts w:ascii="ＭＳ 明朝" w:eastAsia="ＭＳ 明朝" w:hAnsi="ＭＳ 明朝" w:hint="eastAsia"/>
          <w:sz w:val="24"/>
          <w:szCs w:val="24"/>
        </w:rPr>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5</w:t>
      </w:r>
      <w:r w:rsidRPr="00CA3DFC">
        <w:rPr>
          <w:rFonts w:ascii="ＭＳ 明朝" w:eastAsia="ＭＳ 明朝" w:hAnsi="ＭＳ 明朝" w:hint="eastAsia"/>
          <w:sz w:val="24"/>
          <w:szCs w:val="24"/>
        </w:rPr>
        <w:t>号）</w:t>
      </w:r>
    </w:p>
    <w:p w14:paraId="2CC82338" w14:textId="77777777" w:rsidR="003627A3" w:rsidRPr="00CA3DFC" w:rsidRDefault="003627A3">
      <w:pPr>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spacing w:val="646"/>
          <w:kern w:val="0"/>
          <w:sz w:val="40"/>
          <w:szCs w:val="40"/>
          <w:fitText w:val="3790" w:id="-998473216"/>
          <w:lang w:eastAsia="zh-TW"/>
        </w:rPr>
        <w:t>請求</w:t>
      </w:r>
      <w:r w:rsidRPr="00CA3DFC">
        <w:rPr>
          <w:rFonts w:ascii="ＭＳ ゴシック" w:eastAsia="ＭＳ ゴシック" w:hAnsi="ＭＳ ゴシック" w:hint="eastAsia"/>
          <w:b/>
          <w:spacing w:val="1"/>
          <w:kern w:val="0"/>
          <w:sz w:val="40"/>
          <w:szCs w:val="40"/>
          <w:fitText w:val="3790" w:id="-998473216"/>
          <w:lang w:eastAsia="zh-TW"/>
        </w:rPr>
        <w:t>書</w:t>
      </w:r>
    </w:p>
    <w:p w14:paraId="14FBF58F" w14:textId="77777777" w:rsidR="003627A3" w:rsidRPr="00CA3DFC" w:rsidRDefault="003627A3" w:rsidP="007F51FC">
      <w:pPr>
        <w:ind w:firstLineChars="100" w:firstLine="216"/>
        <w:jc w:val="center"/>
        <w:rPr>
          <w:rFonts w:ascii="ＭＳ 明朝" w:eastAsia="ＭＳ 明朝" w:hAnsi="ＭＳ 明朝"/>
          <w:sz w:val="24"/>
          <w:szCs w:val="24"/>
          <w:lang w:eastAsia="zh-TW"/>
        </w:rPr>
      </w:pPr>
      <w:r w:rsidRPr="00CA3DFC">
        <w:rPr>
          <w:rFonts w:ascii="ＭＳ ゴシック" w:eastAsia="ＭＳ ゴシック" w:hAnsi="ＭＳ ゴシック" w:hint="eastAsia"/>
          <w:sz w:val="24"/>
          <w:szCs w:val="24"/>
          <w:lang w:eastAsia="zh-TW"/>
        </w:rPr>
        <w:t>（　　運　　転　　手　　）</w:t>
      </w:r>
    </w:p>
    <w:p w14:paraId="21083D1A" w14:textId="77777777" w:rsidR="003627A3" w:rsidRPr="00CA3DFC" w:rsidRDefault="003627A3" w:rsidP="007F51FC">
      <w:pPr>
        <w:ind w:firstLineChars="100" w:firstLine="216"/>
        <w:jc w:val="left"/>
        <w:rPr>
          <w:rFonts w:ascii="ＭＳ 明朝" w:eastAsia="ＭＳ 明朝" w:hAnsi="ＭＳ 明朝"/>
          <w:sz w:val="24"/>
          <w:szCs w:val="24"/>
          <w:lang w:eastAsia="zh-TW"/>
        </w:rPr>
      </w:pPr>
    </w:p>
    <w:p w14:paraId="541CD33B" w14:textId="77777777" w:rsidR="003627A3" w:rsidRPr="00CA3DFC" w:rsidRDefault="00A744B7" w:rsidP="007F51FC">
      <w:pPr>
        <w:ind w:leftChars="100" w:left="256" w:rightChars="100" w:right="256"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w:t>
      </w:r>
      <w:r w:rsidR="003627A3" w:rsidRPr="00CA3DFC">
        <w:rPr>
          <w:rFonts w:ascii="ＭＳ 明朝" w:eastAsia="ＭＳ 明朝" w:hAnsi="ＭＳ 明朝" w:hint="eastAsia"/>
          <w:sz w:val="24"/>
          <w:szCs w:val="24"/>
        </w:rPr>
        <w:t>選挙運動用の</w:t>
      </w:r>
      <w:r w:rsidR="00E44044" w:rsidRPr="00CA3DFC">
        <w:rPr>
          <w:rFonts w:ascii="ＭＳ 明朝" w:eastAsia="ＭＳ 明朝" w:hAnsi="ＭＳ 明朝" w:hint="eastAsia"/>
          <w:sz w:val="24"/>
          <w:szCs w:val="24"/>
        </w:rPr>
        <w:t>公費負担</w:t>
      </w:r>
      <w:r w:rsidR="003627A3" w:rsidRPr="00CA3DFC">
        <w:rPr>
          <w:rFonts w:ascii="ＭＳ 明朝" w:eastAsia="ＭＳ 明朝" w:hAnsi="ＭＳ 明朝" w:hint="eastAsia"/>
          <w:sz w:val="24"/>
          <w:szCs w:val="24"/>
        </w:rPr>
        <w:t>に関する</w:t>
      </w:r>
      <w:r w:rsidR="00E44044" w:rsidRPr="00CA3DFC">
        <w:rPr>
          <w:rFonts w:ascii="ＭＳ 明朝" w:eastAsia="ＭＳ 明朝" w:hAnsi="ＭＳ 明朝" w:hint="eastAsia"/>
          <w:sz w:val="24"/>
          <w:szCs w:val="24"/>
        </w:rPr>
        <w:t>条例第４条の</w:t>
      </w:r>
      <w:r w:rsidR="003627A3" w:rsidRPr="00CA3DFC">
        <w:rPr>
          <w:rFonts w:ascii="ＭＳ 明朝" w:eastAsia="ＭＳ 明朝" w:hAnsi="ＭＳ 明朝" w:hint="eastAsia"/>
          <w:sz w:val="24"/>
          <w:szCs w:val="24"/>
        </w:rPr>
        <w:t>規定により、次の金額を請求します。</w:t>
      </w:r>
    </w:p>
    <w:p w14:paraId="70E04E87" w14:textId="77777777" w:rsidR="00801B5A" w:rsidRPr="00CA3DFC" w:rsidRDefault="00801B5A" w:rsidP="007F51FC">
      <w:pPr>
        <w:ind w:firstLineChars="300" w:firstLine="647"/>
        <w:rPr>
          <w:rFonts w:ascii="ＭＳ 明朝" w:eastAsia="ＭＳ 明朝" w:hAnsi="ＭＳ 明朝"/>
          <w:sz w:val="24"/>
          <w:szCs w:val="24"/>
        </w:rPr>
      </w:pPr>
    </w:p>
    <w:p w14:paraId="683197E9" w14:textId="6A69E911" w:rsidR="003627A3" w:rsidRPr="00CA3DFC" w:rsidRDefault="003F18C1"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rPr>
        <w:t>令和</w:t>
      </w:r>
      <w:r w:rsidR="003B37D8" w:rsidRPr="00CA3DFC">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w:t>
      </w:r>
    </w:p>
    <w:p w14:paraId="519DC40C" w14:textId="77777777" w:rsidR="003627A3" w:rsidRPr="00CA3DFC" w:rsidRDefault="00F21DEE"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4F2FEE" w:rsidRPr="00CA3DFC">
        <w:rPr>
          <w:rFonts w:ascii="ＭＳ 明朝" w:eastAsia="ＭＳ 明朝" w:hAnsi="ＭＳ 明朝" w:hint="eastAsia"/>
          <w:sz w:val="24"/>
          <w:szCs w:val="24"/>
        </w:rPr>
        <w:t xml:space="preserve">　</w:t>
      </w:r>
      <w:r w:rsidR="003627A3" w:rsidRPr="00CA3DFC">
        <w:rPr>
          <w:rFonts w:ascii="ＭＳ 明朝" w:eastAsia="ＭＳ 明朝" w:hAnsi="ＭＳ 明朝" w:hint="eastAsia"/>
          <w:sz w:val="24"/>
          <w:szCs w:val="24"/>
          <w:lang w:eastAsia="zh-TW"/>
        </w:rPr>
        <w:t xml:space="preserve">長　</w:t>
      </w:r>
      <w:r w:rsidR="004F2FEE" w:rsidRPr="00CA3DFC">
        <w:rPr>
          <w:rFonts w:ascii="ＭＳ 明朝" w:eastAsia="ＭＳ 明朝" w:hAnsi="ＭＳ 明朝" w:hint="eastAsia"/>
          <w:sz w:val="24"/>
          <w:szCs w:val="24"/>
        </w:rPr>
        <w:t>あて</w:t>
      </w:r>
    </w:p>
    <w:p w14:paraId="2C76EA9C" w14:textId="77777777" w:rsidR="003627A3" w:rsidRPr="00CA3DFC" w:rsidRDefault="003627A3" w:rsidP="007F51FC">
      <w:pPr>
        <w:ind w:firstLineChars="149" w:firstLine="321"/>
        <w:rPr>
          <w:rFonts w:ascii="ＭＳ 明朝" w:eastAsia="ＭＳ 明朝" w:hAnsi="ＭＳ 明朝"/>
          <w:sz w:val="24"/>
          <w:szCs w:val="24"/>
          <w:lang w:eastAsia="zh-TW"/>
        </w:rPr>
      </w:pPr>
    </w:p>
    <w:p w14:paraId="69132BE0"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1F871BF9" w14:textId="77777777" w:rsidR="003627A3" w:rsidRPr="00CA3DFC" w:rsidRDefault="003627A3" w:rsidP="007F51FC">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名称及び代表者名）　　　　　　　　　　　　　　　　　　　㊞</w:t>
      </w:r>
    </w:p>
    <w:p w14:paraId="1D48F301"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129F3526" w14:textId="77777777" w:rsidR="00BD2FA4" w:rsidRPr="00CA3DFC" w:rsidRDefault="00BD2FA4" w:rsidP="007F51FC">
      <w:pPr>
        <w:ind w:firstLineChars="1419" w:firstLine="3062"/>
        <w:rPr>
          <w:rFonts w:ascii="ＭＳ 明朝" w:eastAsia="ＭＳ 明朝" w:hAnsi="ＭＳ 明朝"/>
          <w:sz w:val="24"/>
          <w:szCs w:val="24"/>
        </w:rPr>
      </w:pPr>
    </w:p>
    <w:p w14:paraId="00C6A6BC" w14:textId="77777777" w:rsidR="003627A3" w:rsidRPr="00CA3DFC" w:rsidRDefault="003627A3">
      <w:pPr>
        <w:pStyle w:val="a5"/>
      </w:pPr>
      <w:r w:rsidRPr="00CA3DFC">
        <w:rPr>
          <w:rFonts w:hint="eastAsia"/>
        </w:rPr>
        <w:t>記</w:t>
      </w:r>
    </w:p>
    <w:p w14:paraId="5FF7290D" w14:textId="77777777" w:rsidR="00801B5A" w:rsidRPr="00CA3DFC" w:rsidRDefault="00801B5A" w:rsidP="00801B5A">
      <w:pPr>
        <w:pStyle w:val="a5"/>
        <w:rPr>
          <w:i/>
        </w:rPr>
      </w:pPr>
    </w:p>
    <w:tbl>
      <w:tblPr>
        <w:tblpPr w:leftFromText="142" w:rightFromText="142" w:vertAnchor="page" w:horzAnchor="page" w:tblpX="2541" w:tblpY="76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31A3E757" w14:textId="77777777" w:rsidTr="00801B5A">
        <w:trPr>
          <w:trHeight w:val="596"/>
        </w:trPr>
        <w:tc>
          <w:tcPr>
            <w:tcW w:w="1135" w:type="dxa"/>
            <w:vAlign w:val="center"/>
          </w:tcPr>
          <w:p w14:paraId="27EEBEC1"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0D18A7B1" w14:textId="77777777" w:rsidR="00801B5A" w:rsidRPr="00CA3DFC" w:rsidRDefault="00801B5A" w:rsidP="00801B5A">
            <w:pPr>
              <w:jc w:val="center"/>
              <w:rPr>
                <w:rFonts w:ascii="ＭＳ 明朝" w:eastAsia="ＭＳ 明朝" w:hAnsi="ＭＳ 明朝"/>
                <w:i/>
                <w:sz w:val="24"/>
                <w:szCs w:val="24"/>
              </w:rPr>
            </w:pPr>
          </w:p>
          <w:p w14:paraId="05E5DFE9" w14:textId="77777777" w:rsidR="00801B5A" w:rsidRPr="00CA3DFC" w:rsidRDefault="00801B5A" w:rsidP="00801B5A">
            <w:pPr>
              <w:jc w:val="center"/>
              <w:rPr>
                <w:rFonts w:ascii="ＭＳ 明朝" w:eastAsia="ＭＳ 明朝" w:hAnsi="ＭＳ 明朝"/>
                <w:i/>
                <w:sz w:val="24"/>
                <w:szCs w:val="24"/>
              </w:rPr>
            </w:pPr>
          </w:p>
        </w:tc>
        <w:tc>
          <w:tcPr>
            <w:tcW w:w="518" w:type="dxa"/>
            <w:tcBorders>
              <w:left w:val="dashed" w:sz="4" w:space="0" w:color="auto"/>
              <w:right w:val="dashed" w:sz="4" w:space="0" w:color="auto"/>
            </w:tcBorders>
            <w:vAlign w:val="center"/>
          </w:tcPr>
          <w:p w14:paraId="5ECBA05F"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44D4353A" w14:textId="77777777" w:rsidR="00801B5A" w:rsidRPr="00CA3DFC" w:rsidRDefault="00801B5A" w:rsidP="00801B5A">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1C0ACE4F"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6599772D" w14:textId="77777777" w:rsidR="00801B5A" w:rsidRPr="00CA3DFC" w:rsidRDefault="00801B5A" w:rsidP="00801B5A">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B7DE851"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384645A4" w14:textId="77777777" w:rsidR="00801B5A" w:rsidRPr="00CA3DFC" w:rsidRDefault="00801B5A" w:rsidP="00801B5A">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7AEA72BA"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0F4034B9" w14:textId="77777777" w:rsidR="00801B5A" w:rsidRPr="00CA3DFC" w:rsidRDefault="00801B5A" w:rsidP="00801B5A">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2D334718"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233B2BCD" w14:textId="77777777" w:rsidR="00801B5A" w:rsidRPr="00CA3DFC" w:rsidRDefault="00801B5A" w:rsidP="00801B5A">
            <w:pPr>
              <w:jc w:val="center"/>
              <w:rPr>
                <w:rFonts w:ascii="ＭＳ 明朝" w:eastAsia="ＭＳ 明朝" w:hAnsi="ＭＳ 明朝"/>
                <w:sz w:val="24"/>
                <w:szCs w:val="24"/>
              </w:rPr>
            </w:pPr>
          </w:p>
        </w:tc>
        <w:tc>
          <w:tcPr>
            <w:tcW w:w="777" w:type="dxa"/>
            <w:tcBorders>
              <w:left w:val="dashed" w:sz="4" w:space="0" w:color="auto"/>
            </w:tcBorders>
            <w:vAlign w:val="center"/>
          </w:tcPr>
          <w:p w14:paraId="300C2746" w14:textId="77777777" w:rsidR="00801B5A" w:rsidRPr="00CA3DFC" w:rsidRDefault="00801B5A" w:rsidP="00801B5A">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5D4B6D10" w14:textId="77777777" w:rsidR="00801B5A" w:rsidRPr="00CA3DFC" w:rsidRDefault="00801B5A" w:rsidP="00801B5A">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vertAnchor="page" w:horzAnchor="margin" w:tblpXSpec="right" w:tblpY="7696"/>
        <w:tblW w:w="3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3070"/>
      </w:tblGrid>
      <w:tr w:rsidR="00CA3DFC" w:rsidRPr="00CA3DFC" w14:paraId="3BB556AE" w14:textId="77777777" w:rsidTr="00801B5A">
        <w:trPr>
          <w:trHeight w:val="1095"/>
        </w:trPr>
        <w:tc>
          <w:tcPr>
            <w:tcW w:w="3070" w:type="dxa"/>
            <w:tcBorders>
              <w:top w:val="nil"/>
              <w:left w:val="nil"/>
              <w:bottom w:val="nil"/>
              <w:right w:val="nil"/>
            </w:tcBorders>
            <w:shd w:val="clear" w:color="auto" w:fill="auto"/>
          </w:tcPr>
          <w:p w14:paraId="77EEB6FD" w14:textId="77777777" w:rsidR="00801B5A" w:rsidRPr="00CA3DFC" w:rsidRDefault="00801B5A" w:rsidP="007F51FC">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1BEF0591" w14:textId="77777777" w:rsidR="00801B5A" w:rsidRPr="00CA3DFC" w:rsidRDefault="00801B5A" w:rsidP="007F51FC">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36CB243B" w14:textId="77777777" w:rsidR="00801B5A" w:rsidRPr="00CA3DFC" w:rsidRDefault="00801B5A"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p>
    <w:p w14:paraId="2A39CF2A" w14:textId="77777777" w:rsidR="00801B5A" w:rsidRPr="00CA3DFC" w:rsidRDefault="00801B5A" w:rsidP="007F51FC">
      <w:pPr>
        <w:snapToGrid w:val="0"/>
        <w:spacing w:line="360" w:lineRule="auto"/>
        <w:ind w:firstLineChars="194" w:firstLine="419"/>
        <w:rPr>
          <w:rFonts w:ascii="ＭＳ 明朝" w:eastAsia="ＭＳ 明朝" w:hAnsi="ＭＳ 明朝"/>
          <w:sz w:val="24"/>
          <w:szCs w:val="24"/>
        </w:rPr>
      </w:pPr>
    </w:p>
    <w:p w14:paraId="06CD4F09" w14:textId="77777777" w:rsidR="00801B5A" w:rsidRPr="00CA3DFC" w:rsidRDefault="00801B5A"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0D5DB868" w14:textId="2F3FAEB3" w:rsidR="00801B5A" w:rsidRPr="00CA3DFC" w:rsidRDefault="00AD2048"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3F18C1" w:rsidRPr="00CA3DFC">
        <w:rPr>
          <w:rFonts w:ascii="ＭＳ 明朝" w:eastAsia="ＭＳ 明朝" w:hAnsi="ＭＳ 明朝" w:hint="eastAsia"/>
          <w:sz w:val="24"/>
          <w:szCs w:val="24"/>
        </w:rPr>
        <w:t>令和</w:t>
      </w:r>
      <w:r w:rsidR="003B37D8" w:rsidRPr="00CA3DFC">
        <w:rPr>
          <w:rFonts w:ascii="ＭＳ 明朝" w:eastAsia="ＭＳ 明朝" w:hAnsi="ＭＳ 明朝" w:hint="eastAsia"/>
          <w:sz w:val="24"/>
          <w:szCs w:val="24"/>
        </w:rPr>
        <w:t>７</w:t>
      </w:r>
      <w:r w:rsidR="00801B5A" w:rsidRPr="00CA3DFC">
        <w:rPr>
          <w:rFonts w:ascii="ＭＳ 明朝" w:eastAsia="ＭＳ 明朝" w:hAnsi="ＭＳ 明朝" w:hint="eastAsia"/>
          <w:sz w:val="24"/>
          <w:szCs w:val="24"/>
        </w:rPr>
        <w:t>年</w:t>
      </w:r>
      <w:r w:rsidR="0085792A">
        <w:rPr>
          <w:rFonts w:ascii="ＭＳ 明朝" w:eastAsia="ＭＳ 明朝" w:hAnsi="ＭＳ 明朝" w:hint="eastAsia"/>
          <w:sz w:val="24"/>
          <w:szCs w:val="24"/>
        </w:rPr>
        <w:t>９</w:t>
      </w:r>
      <w:r w:rsidR="00801B5A" w:rsidRPr="00CA3DFC">
        <w:rPr>
          <w:rFonts w:ascii="ＭＳ 明朝" w:eastAsia="ＭＳ 明朝" w:hAnsi="ＭＳ 明朝" w:hint="eastAsia"/>
          <w:sz w:val="24"/>
          <w:szCs w:val="24"/>
        </w:rPr>
        <w:t>月</w:t>
      </w:r>
      <w:r w:rsidR="0085792A">
        <w:rPr>
          <w:rFonts w:ascii="ＭＳ 明朝" w:eastAsia="ＭＳ 明朝" w:hAnsi="ＭＳ 明朝" w:hint="eastAsia"/>
          <w:sz w:val="24"/>
          <w:szCs w:val="24"/>
        </w:rPr>
        <w:t>７</w:t>
      </w:r>
      <w:r w:rsidR="00801B5A" w:rsidRPr="00CA3DFC">
        <w:rPr>
          <w:rFonts w:ascii="ＭＳ 明朝" w:eastAsia="ＭＳ 明朝" w:hAnsi="ＭＳ 明朝" w:hint="eastAsia"/>
          <w:sz w:val="24"/>
          <w:szCs w:val="24"/>
        </w:rPr>
        <w:t xml:space="preserve">日執行　　</w:t>
      </w:r>
      <w:r w:rsidR="00801B5A" w:rsidRPr="0085792A">
        <w:rPr>
          <w:rFonts w:ascii="ＭＳ 明朝" w:eastAsia="ＭＳ 明朝" w:hAnsi="ＭＳ 明朝" w:hint="eastAsia"/>
          <w:kern w:val="0"/>
          <w:sz w:val="24"/>
          <w:szCs w:val="24"/>
        </w:rPr>
        <w:t>柏原市</w:t>
      </w:r>
      <w:r w:rsidR="0085792A">
        <w:rPr>
          <w:rFonts w:ascii="ＭＳ 明朝" w:eastAsia="ＭＳ 明朝" w:hAnsi="ＭＳ 明朝" w:hint="eastAsia"/>
          <w:kern w:val="0"/>
          <w:sz w:val="24"/>
          <w:szCs w:val="24"/>
        </w:rPr>
        <w:t>議会議員一般</w:t>
      </w:r>
      <w:r w:rsidR="00801B5A" w:rsidRPr="0085792A">
        <w:rPr>
          <w:rFonts w:ascii="ＭＳ 明朝" w:eastAsia="ＭＳ 明朝" w:hAnsi="ＭＳ 明朝" w:hint="eastAsia"/>
          <w:kern w:val="0"/>
          <w:sz w:val="24"/>
          <w:szCs w:val="24"/>
        </w:rPr>
        <w:t>選挙</w:t>
      </w:r>
    </w:p>
    <w:p w14:paraId="5F7820BB" w14:textId="77777777" w:rsidR="00801B5A" w:rsidRPr="00CA3DFC" w:rsidRDefault="00801B5A" w:rsidP="007F51FC">
      <w:pPr>
        <w:snapToGrid w:val="0"/>
        <w:spacing w:line="500" w:lineRule="exact"/>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1E8C938E" w14:textId="77777777" w:rsidR="00801B5A" w:rsidRPr="00CA3DFC" w:rsidRDefault="00801B5A" w:rsidP="007F51FC">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1B4CA69D" w14:textId="77777777" w:rsidTr="00801B5A">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12057E76"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7D14077" w14:textId="77777777" w:rsidR="00801B5A" w:rsidRPr="00CA3DFC" w:rsidRDefault="00801B5A" w:rsidP="007F51FC">
            <w:pPr>
              <w:ind w:firstLineChars="450" w:firstLine="971"/>
              <w:jc w:val="right"/>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A32000" w14:textId="77777777" w:rsidR="00801B5A" w:rsidRPr="00CA3DFC" w:rsidRDefault="00801B5A" w:rsidP="00801B5A">
            <w:pPr>
              <w:jc w:val="cente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5A0F62C3" w14:textId="77777777" w:rsidR="00801B5A" w:rsidRPr="00CA3DFC" w:rsidRDefault="00801B5A" w:rsidP="007F51FC">
            <w:pPr>
              <w:ind w:firstLineChars="350" w:firstLine="758"/>
              <w:jc w:val="right"/>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16106EAC" w14:textId="77777777" w:rsidTr="00801B5A">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66A08B5B" w14:textId="77777777" w:rsidR="00801B5A" w:rsidRPr="00CA3DFC" w:rsidRDefault="00801B5A" w:rsidP="00801B5A">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80F1659" w14:textId="77777777" w:rsidR="00801B5A" w:rsidRPr="00CA3DFC" w:rsidRDefault="00801B5A" w:rsidP="007F51FC">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5D92A93" w14:textId="77777777" w:rsidR="00801B5A" w:rsidRPr="00CA3DFC" w:rsidRDefault="00801B5A" w:rsidP="00801B5A">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674325DD" w14:textId="77777777" w:rsidR="00801B5A" w:rsidRPr="00CA3DFC" w:rsidRDefault="00801B5A" w:rsidP="007F51FC">
            <w:pPr>
              <w:ind w:firstLineChars="100" w:firstLine="216"/>
              <w:rPr>
                <w:rFonts w:ascii="ＭＳ 明朝" w:eastAsia="ＭＳ 明朝" w:hAnsi="ＭＳ 明朝"/>
                <w:sz w:val="24"/>
                <w:szCs w:val="24"/>
              </w:rPr>
            </w:pPr>
          </w:p>
        </w:tc>
      </w:tr>
      <w:tr w:rsidR="00CA3DFC" w:rsidRPr="00CA3DFC" w14:paraId="59101EB4" w14:textId="77777777" w:rsidTr="00801B5A">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0F7278BB"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96448"/>
              </w:rPr>
              <w:t>預金種</w:t>
            </w:r>
            <w:r w:rsidRPr="00CA3DFC">
              <w:rPr>
                <w:rFonts w:ascii="ＭＳ 明朝" w:eastAsia="ＭＳ 明朝" w:hAnsi="ＭＳ 明朝" w:hint="eastAsia"/>
                <w:spacing w:val="1"/>
                <w:kern w:val="0"/>
                <w:sz w:val="24"/>
                <w:szCs w:val="24"/>
                <w:fitText w:val="1095" w:id="169096448"/>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358E52E9"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00F783B"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C844321" w14:textId="77777777" w:rsidR="00801B5A" w:rsidRPr="00CA3DFC" w:rsidRDefault="00801B5A" w:rsidP="00801B5A">
            <w:pPr>
              <w:jc w:val="center"/>
              <w:rPr>
                <w:rFonts w:ascii="HG正楷書体-PRO" w:eastAsia="HG正楷書体-PRO" w:hAnsi="ＭＳ 明朝"/>
                <w:b/>
                <w:i/>
              </w:rPr>
            </w:pPr>
          </w:p>
        </w:tc>
      </w:tr>
      <w:tr w:rsidR="00CA3DFC" w:rsidRPr="00CA3DFC" w14:paraId="0C75C47C" w14:textId="77777777" w:rsidTr="00801B5A">
        <w:trPr>
          <w:cantSplit/>
          <w:trHeight w:val="345"/>
        </w:trPr>
        <w:tc>
          <w:tcPr>
            <w:tcW w:w="1653" w:type="dxa"/>
            <w:vMerge w:val="restart"/>
            <w:tcBorders>
              <w:top w:val="single" w:sz="4" w:space="0" w:color="auto"/>
              <w:left w:val="single" w:sz="4" w:space="0" w:color="auto"/>
              <w:right w:val="single" w:sz="4" w:space="0" w:color="auto"/>
            </w:tcBorders>
            <w:vAlign w:val="center"/>
          </w:tcPr>
          <w:p w14:paraId="5A76D7CD"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1C41A958" w14:textId="77777777" w:rsidR="00801B5A" w:rsidRPr="00CA3DFC" w:rsidRDefault="00801B5A" w:rsidP="00801B5A">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96449"/>
              </w:rPr>
              <w:t>口座名</w:t>
            </w:r>
            <w:r w:rsidRPr="00CA3DFC">
              <w:rPr>
                <w:rFonts w:ascii="ＭＳ 明朝" w:eastAsia="ＭＳ 明朝" w:hAnsi="ＭＳ 明朝" w:hint="eastAsia"/>
                <w:spacing w:val="1"/>
                <w:kern w:val="0"/>
                <w:sz w:val="24"/>
                <w:szCs w:val="24"/>
                <w:fitText w:val="1095" w:id="169096449"/>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1E0A4E97" w14:textId="77777777" w:rsidR="00801B5A" w:rsidRPr="00CA3DFC" w:rsidRDefault="00801B5A" w:rsidP="00801B5A">
            <w:pPr>
              <w:jc w:val="center"/>
              <w:rPr>
                <w:rFonts w:ascii="ＭＳ 明朝" w:eastAsia="ＭＳ 明朝" w:hAnsi="ＭＳ 明朝"/>
                <w:sz w:val="24"/>
                <w:szCs w:val="24"/>
              </w:rPr>
            </w:pPr>
          </w:p>
        </w:tc>
      </w:tr>
      <w:tr w:rsidR="00CA3DFC" w:rsidRPr="00CA3DFC" w14:paraId="60A44E06" w14:textId="77777777" w:rsidTr="00801B5A">
        <w:trPr>
          <w:cantSplit/>
          <w:trHeight w:val="851"/>
        </w:trPr>
        <w:tc>
          <w:tcPr>
            <w:tcW w:w="1653" w:type="dxa"/>
            <w:vMerge/>
            <w:tcBorders>
              <w:left w:val="single" w:sz="4" w:space="0" w:color="auto"/>
              <w:bottom w:val="single" w:sz="4" w:space="0" w:color="auto"/>
              <w:right w:val="single" w:sz="4" w:space="0" w:color="auto"/>
            </w:tcBorders>
            <w:vAlign w:val="center"/>
          </w:tcPr>
          <w:p w14:paraId="1CFF836B" w14:textId="77777777" w:rsidR="00801B5A" w:rsidRPr="00CA3DFC" w:rsidRDefault="00801B5A" w:rsidP="007F51FC">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11616675" w14:textId="77777777" w:rsidR="00801B5A" w:rsidRPr="00CA3DFC" w:rsidRDefault="00801B5A" w:rsidP="00801B5A">
            <w:pPr>
              <w:widowControl/>
              <w:jc w:val="center"/>
              <w:rPr>
                <w:rFonts w:ascii="ＭＳ 明朝" w:eastAsia="ＭＳ 明朝" w:hAnsi="ＭＳ 明朝"/>
                <w:sz w:val="32"/>
                <w:szCs w:val="32"/>
              </w:rPr>
            </w:pPr>
          </w:p>
        </w:tc>
      </w:tr>
    </w:tbl>
    <w:p w14:paraId="1A522CE0" w14:textId="77777777" w:rsidR="00801B5A" w:rsidRPr="00CA3DFC" w:rsidRDefault="00801B5A" w:rsidP="007F51FC">
      <w:pPr>
        <w:ind w:firstLineChars="100" w:firstLine="216"/>
        <w:rPr>
          <w:rFonts w:ascii="ＭＳ 明朝" w:eastAsia="ＭＳ 明朝" w:hAnsi="ＭＳ 明朝"/>
          <w:sz w:val="24"/>
          <w:szCs w:val="24"/>
        </w:rPr>
      </w:pPr>
    </w:p>
    <w:p w14:paraId="5D90480B" w14:textId="77777777" w:rsidR="00801B5A" w:rsidRPr="00CA3DFC" w:rsidRDefault="00801B5A" w:rsidP="007F51FC">
      <w:pPr>
        <w:ind w:firstLineChars="100" w:firstLine="216"/>
        <w:rPr>
          <w:rFonts w:ascii="ＭＳ 明朝" w:eastAsia="ＭＳ 明朝" w:hAnsi="ＭＳ 明朝"/>
          <w:sz w:val="24"/>
          <w:szCs w:val="24"/>
        </w:rPr>
      </w:pPr>
    </w:p>
    <w:p w14:paraId="0328B075" w14:textId="77777777" w:rsidR="00801B5A" w:rsidRPr="00CA3DFC" w:rsidRDefault="00801B5A" w:rsidP="007F51FC">
      <w:pPr>
        <w:ind w:firstLineChars="100" w:firstLine="216"/>
        <w:rPr>
          <w:rFonts w:ascii="ＭＳ 明朝" w:eastAsia="ＭＳ 明朝" w:hAnsi="ＭＳ 明朝"/>
          <w:sz w:val="24"/>
          <w:szCs w:val="24"/>
        </w:rPr>
      </w:pPr>
    </w:p>
    <w:p w14:paraId="4B061F8B" w14:textId="77777777" w:rsidR="00801B5A" w:rsidRPr="00CA3DFC" w:rsidRDefault="00801B5A" w:rsidP="007F51FC">
      <w:pPr>
        <w:ind w:firstLineChars="100" w:firstLine="216"/>
        <w:rPr>
          <w:rFonts w:ascii="ＭＳ 明朝" w:eastAsia="ＭＳ 明朝" w:hAnsi="ＭＳ 明朝"/>
          <w:sz w:val="24"/>
          <w:szCs w:val="24"/>
        </w:rPr>
      </w:pPr>
    </w:p>
    <w:p w14:paraId="44F4E353" w14:textId="77777777" w:rsidR="00801B5A" w:rsidRPr="00CA3DFC" w:rsidRDefault="00801B5A" w:rsidP="007F51FC">
      <w:pPr>
        <w:ind w:firstLineChars="100" w:firstLine="216"/>
        <w:rPr>
          <w:rFonts w:ascii="ＭＳ 明朝" w:eastAsia="ＭＳ 明朝" w:hAnsi="ＭＳ 明朝"/>
          <w:sz w:val="24"/>
          <w:szCs w:val="24"/>
        </w:rPr>
      </w:pPr>
    </w:p>
    <w:p w14:paraId="01C1D11B" w14:textId="77777777" w:rsidR="00801B5A" w:rsidRPr="00CA3DFC" w:rsidRDefault="00801B5A" w:rsidP="007F51FC">
      <w:pPr>
        <w:ind w:firstLineChars="100" w:firstLine="216"/>
        <w:rPr>
          <w:rFonts w:ascii="ＭＳ 明朝" w:eastAsia="ＭＳ 明朝" w:hAnsi="ＭＳ 明朝"/>
          <w:sz w:val="24"/>
          <w:szCs w:val="24"/>
        </w:rPr>
      </w:pPr>
    </w:p>
    <w:p w14:paraId="037FA625" w14:textId="77777777" w:rsidR="00801B5A" w:rsidRPr="00CA3DFC" w:rsidRDefault="00801B5A" w:rsidP="007F51FC">
      <w:pPr>
        <w:ind w:firstLineChars="100" w:firstLine="216"/>
        <w:rPr>
          <w:rFonts w:ascii="ＭＳ 明朝" w:eastAsia="ＭＳ 明朝" w:hAnsi="ＭＳ 明朝"/>
          <w:sz w:val="24"/>
          <w:szCs w:val="24"/>
        </w:rPr>
      </w:pPr>
    </w:p>
    <w:p w14:paraId="531588CC" w14:textId="77777777" w:rsidR="00801B5A" w:rsidRPr="00CA3DFC" w:rsidRDefault="00801B5A" w:rsidP="007F51FC">
      <w:pPr>
        <w:ind w:firstLineChars="100" w:firstLine="196"/>
        <w:rPr>
          <w:rFonts w:ascii="ＭＳ 明朝" w:eastAsia="ＭＳ 明朝" w:hAnsi="ＭＳ 明朝"/>
          <w:sz w:val="22"/>
          <w:szCs w:val="22"/>
        </w:rPr>
      </w:pPr>
    </w:p>
    <w:p w14:paraId="3E6AF374" w14:textId="77777777" w:rsidR="00F6094A" w:rsidRPr="00CA3DFC" w:rsidRDefault="00F6094A" w:rsidP="007F51FC">
      <w:pPr>
        <w:ind w:firstLineChars="100" w:firstLine="196"/>
        <w:rPr>
          <w:rFonts w:ascii="ＭＳ 明朝" w:eastAsia="ＭＳ 明朝" w:hAnsi="ＭＳ 明朝"/>
          <w:sz w:val="22"/>
          <w:szCs w:val="22"/>
        </w:rPr>
      </w:pPr>
    </w:p>
    <w:p w14:paraId="7C2DE325" w14:textId="047CAFA5"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07700CB0" w14:textId="2D8DB91E"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w:t>
      </w:r>
      <w:r w:rsidR="00D22036"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請求書は、候補者から受領した選挙運動用自動車使用証明書（運転手）及び請求内訳書とともに選挙の期日後、速やかに提出してください。</w:t>
      </w:r>
    </w:p>
    <w:p w14:paraId="70A3745B" w14:textId="70DFD7A4"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D22036"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が供託物を没収された場合には、</w:t>
      </w:r>
      <w:r w:rsidR="00F21DEE" w:rsidRPr="00CA3DFC">
        <w:rPr>
          <w:rFonts w:ascii="ＭＳ 明朝" w:eastAsia="ＭＳ 明朝" w:hAnsi="ＭＳ 明朝" w:hint="eastAsia"/>
          <w:sz w:val="22"/>
          <w:szCs w:val="22"/>
        </w:rPr>
        <w:t>柏原市</w:t>
      </w:r>
      <w:r w:rsidRPr="00CA3DFC">
        <w:rPr>
          <w:rFonts w:ascii="ＭＳ 明朝" w:eastAsia="ＭＳ 明朝" w:hAnsi="ＭＳ 明朝" w:hint="eastAsia"/>
          <w:sz w:val="22"/>
          <w:szCs w:val="22"/>
        </w:rPr>
        <w:t>に支払を請求することはできません。</w:t>
      </w:r>
    </w:p>
    <w:p w14:paraId="49B3BEA5" w14:textId="77777777" w:rsidR="00871FF1" w:rsidRPr="00CA3DFC" w:rsidRDefault="00871FF1" w:rsidP="00871FF1">
      <w:pPr>
        <w:ind w:leftChars="100" w:left="472" w:rightChars="100" w:right="256" w:hangingChars="100" w:hanging="216"/>
        <w:rPr>
          <w:rFonts w:ascii="ＭＳ 明朝" w:eastAsia="ＭＳ 明朝" w:hAnsi="ＭＳ 明朝"/>
          <w:sz w:val="24"/>
          <w:szCs w:val="24"/>
        </w:rPr>
      </w:pPr>
    </w:p>
    <w:p w14:paraId="0FA595E3" w14:textId="77777777" w:rsidR="003627A3" w:rsidRPr="00CA3DFC" w:rsidRDefault="003627A3" w:rsidP="009E7213">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t>用紙番号１</w:t>
      </w:r>
      <w:r w:rsidR="00661496" w:rsidRPr="00CA3DFC">
        <w:rPr>
          <w:rFonts w:ascii="ＭＳ ゴシック" w:eastAsia="ＭＳ ゴシック" w:hAnsi="ＭＳ ゴシック" w:hint="eastAsia"/>
          <w:b/>
          <w:bdr w:val="single" w:sz="4" w:space="0" w:color="auto"/>
        </w:rPr>
        <w:t>１</w:t>
      </w:r>
    </w:p>
    <w:p w14:paraId="5E73E60D" w14:textId="4094B40C" w:rsidR="003627A3" w:rsidRPr="00CA3DFC" w:rsidRDefault="00B40821">
      <w:pPr>
        <w:rPr>
          <w:rFonts w:ascii="ＭＳ ゴシック" w:eastAsia="ＭＳ ゴシック" w:hAnsi="ＭＳ ゴシック"/>
          <w:sz w:val="40"/>
          <w:szCs w:val="40"/>
        </w:rPr>
      </w:pPr>
      <w:r w:rsidRPr="00CA3DFC">
        <w:rPr>
          <w:rFonts w:ascii="ＭＳ 明朝" w:eastAsia="ＭＳ 明朝" w:hAnsi="ＭＳ 明朝" w:hint="eastAsia"/>
          <w:sz w:val="24"/>
          <w:szCs w:val="24"/>
        </w:rPr>
        <w:t>（様式第15号）</w:t>
      </w:r>
      <w:r w:rsidR="003627A3" w:rsidRPr="00CA3DFC">
        <w:rPr>
          <w:rFonts w:ascii="ＭＳ 明朝" w:eastAsia="ＭＳ 明朝" w:hAnsi="ＭＳ 明朝" w:hint="eastAsia"/>
          <w:sz w:val="24"/>
          <w:szCs w:val="24"/>
        </w:rPr>
        <w:t>別紙その</w:t>
      </w:r>
      <w:r w:rsidR="00E44044" w:rsidRPr="00CA3DFC">
        <w:rPr>
          <w:rFonts w:ascii="ＭＳ 明朝" w:eastAsia="ＭＳ 明朝" w:hAnsi="ＭＳ 明朝" w:hint="eastAsia"/>
          <w:sz w:val="24"/>
          <w:szCs w:val="24"/>
        </w:rPr>
        <w:t>2</w:t>
      </w:r>
    </w:p>
    <w:p w14:paraId="1F4D7098" w14:textId="77777777" w:rsidR="003627A3" w:rsidRPr="00CA3DFC" w:rsidRDefault="003627A3">
      <w:pPr>
        <w:jc w:val="center"/>
        <w:rPr>
          <w:rFonts w:ascii="ＭＳ 明朝" w:eastAsia="ＭＳ 明朝" w:hAnsi="ＭＳ 明朝"/>
          <w:b/>
          <w:kern w:val="0"/>
          <w:sz w:val="24"/>
          <w:szCs w:val="24"/>
        </w:rPr>
      </w:pPr>
    </w:p>
    <w:p w14:paraId="78E531F6" w14:textId="77777777" w:rsidR="003627A3" w:rsidRPr="00CA3DFC" w:rsidRDefault="003627A3">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998472448"/>
        </w:rPr>
        <w:t>請求内訳</w:t>
      </w:r>
      <w:r w:rsidRPr="00CA3DFC">
        <w:rPr>
          <w:rFonts w:ascii="ＭＳ 明朝" w:eastAsia="ＭＳ 明朝" w:hAnsi="ＭＳ 明朝" w:hint="eastAsia"/>
          <w:b/>
          <w:spacing w:val="2"/>
          <w:kern w:val="0"/>
          <w:sz w:val="36"/>
          <w:szCs w:val="36"/>
          <w:fitText w:val="4068" w:id="-998472448"/>
        </w:rPr>
        <w:t>書</w:t>
      </w:r>
    </w:p>
    <w:p w14:paraId="0BBA93CB" w14:textId="77777777" w:rsidR="003627A3" w:rsidRPr="00CA3DFC" w:rsidRDefault="003627A3">
      <w:pPr>
        <w:ind w:left="1"/>
        <w:jc w:val="center"/>
        <w:rPr>
          <w:rFonts w:ascii="ＭＳ 明朝" w:eastAsia="ＭＳ 明朝" w:hAnsi="ＭＳ 明朝"/>
          <w:sz w:val="24"/>
          <w:szCs w:val="24"/>
        </w:rPr>
      </w:pPr>
      <w:r w:rsidRPr="00CA3DFC">
        <w:rPr>
          <w:rFonts w:ascii="ＭＳ 明朝" w:eastAsia="ＭＳ 明朝" w:hAnsi="ＭＳ 明朝" w:hint="eastAsia"/>
          <w:sz w:val="24"/>
          <w:szCs w:val="24"/>
        </w:rPr>
        <w:t>（レンタカー業者又は個人との契約による場合）</w:t>
      </w:r>
    </w:p>
    <w:p w14:paraId="0FC49C1B" w14:textId="77777777" w:rsidR="003627A3" w:rsidRPr="00CA3DFC" w:rsidRDefault="003627A3">
      <w:pPr>
        <w:ind w:left="1"/>
        <w:jc w:val="center"/>
        <w:rPr>
          <w:rFonts w:ascii="ＭＳ 明朝" w:eastAsia="ＭＳ 明朝" w:hAnsi="ＭＳ 明朝"/>
          <w:sz w:val="24"/>
          <w:szCs w:val="24"/>
        </w:rPr>
      </w:pPr>
    </w:p>
    <w:p w14:paraId="04A5649F" w14:textId="77777777" w:rsidR="003627A3" w:rsidRPr="00CA3DFC" w:rsidRDefault="003627A3" w:rsidP="00BD2FA4">
      <w:pPr>
        <w:jc w:val="left"/>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　運　転　手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2072"/>
        <w:gridCol w:w="2072"/>
        <w:gridCol w:w="1813"/>
        <w:gridCol w:w="1517"/>
      </w:tblGrid>
      <w:tr w:rsidR="00CA3DFC" w:rsidRPr="00CA3DFC" w14:paraId="25DC04A1" w14:textId="77777777">
        <w:trPr>
          <w:trHeight w:val="1017"/>
        </w:trPr>
        <w:tc>
          <w:tcPr>
            <w:tcW w:w="1850" w:type="dxa"/>
            <w:vAlign w:val="center"/>
          </w:tcPr>
          <w:p w14:paraId="5811CCB3"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70911"/>
              </w:rPr>
              <w:t>雇用年月</w:t>
            </w:r>
            <w:r w:rsidRPr="00CA3DFC">
              <w:rPr>
                <w:rFonts w:ascii="ＭＳ 明朝" w:eastAsia="ＭＳ 明朝" w:hAnsi="ＭＳ 明朝" w:hint="eastAsia"/>
                <w:spacing w:val="-1"/>
                <w:kern w:val="0"/>
                <w:sz w:val="22"/>
                <w:szCs w:val="22"/>
                <w:fitText w:val="1194" w:id="-998470911"/>
              </w:rPr>
              <w:t>日</w:t>
            </w:r>
          </w:p>
        </w:tc>
        <w:tc>
          <w:tcPr>
            <w:tcW w:w="2072" w:type="dxa"/>
            <w:vAlign w:val="center"/>
          </w:tcPr>
          <w:p w14:paraId="3DE6DDEC"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 xml:space="preserve">　報　　　酬（</w:t>
            </w:r>
            <w:r w:rsidR="00E44044" w:rsidRPr="00CA3DFC">
              <w:rPr>
                <w:rFonts w:ascii="ＭＳ 明朝" w:eastAsia="ＭＳ 明朝" w:hAnsi="ＭＳ 明朝" w:hint="eastAsia"/>
                <w:sz w:val="22"/>
                <w:szCs w:val="22"/>
              </w:rPr>
              <w:t>ア</w:t>
            </w:r>
            <w:r w:rsidRPr="00CA3DFC">
              <w:rPr>
                <w:rFonts w:ascii="ＭＳ 明朝" w:eastAsia="ＭＳ 明朝" w:hAnsi="ＭＳ 明朝" w:hint="eastAsia"/>
                <w:sz w:val="22"/>
                <w:szCs w:val="22"/>
              </w:rPr>
              <w:t>）</w:t>
            </w:r>
          </w:p>
        </w:tc>
        <w:tc>
          <w:tcPr>
            <w:tcW w:w="2072" w:type="dxa"/>
            <w:vAlign w:val="center"/>
          </w:tcPr>
          <w:p w14:paraId="5CDC79FA"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72445"/>
              </w:rPr>
              <w:t>基準限度</w:t>
            </w:r>
            <w:r w:rsidRPr="00CA3DFC">
              <w:rPr>
                <w:rFonts w:ascii="ＭＳ 明朝" w:eastAsia="ＭＳ 明朝" w:hAnsi="ＭＳ 明朝" w:hint="eastAsia"/>
                <w:spacing w:val="-1"/>
                <w:kern w:val="0"/>
                <w:sz w:val="22"/>
                <w:szCs w:val="22"/>
                <w:fitText w:val="1194" w:id="-998472445"/>
              </w:rPr>
              <w:t>額</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w:t>
            </w:r>
          </w:p>
        </w:tc>
        <w:tc>
          <w:tcPr>
            <w:tcW w:w="1813" w:type="dxa"/>
            <w:vAlign w:val="center"/>
          </w:tcPr>
          <w:p w14:paraId="11406475"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請　求　金　額</w:t>
            </w:r>
          </w:p>
        </w:tc>
        <w:tc>
          <w:tcPr>
            <w:tcW w:w="1517" w:type="dxa"/>
            <w:vAlign w:val="center"/>
          </w:tcPr>
          <w:p w14:paraId="6E5AA0E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33C0F797" w14:textId="77777777">
        <w:trPr>
          <w:trHeight w:val="1203"/>
        </w:trPr>
        <w:tc>
          <w:tcPr>
            <w:tcW w:w="1850" w:type="dxa"/>
            <w:vAlign w:val="center"/>
          </w:tcPr>
          <w:p w14:paraId="04AA633E" w14:textId="66047727"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17ADF155"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070FF903"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0AD0A53C"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015FAAAB"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4E231A9E" w14:textId="77777777" w:rsidR="003627A3" w:rsidRPr="00CA3DFC" w:rsidRDefault="003627A3">
            <w:pPr>
              <w:rPr>
                <w:rFonts w:ascii="ＭＳ 明朝" w:eastAsia="ＭＳ 明朝" w:hAnsi="ＭＳ 明朝"/>
                <w:sz w:val="22"/>
                <w:szCs w:val="22"/>
              </w:rPr>
            </w:pPr>
          </w:p>
        </w:tc>
      </w:tr>
      <w:tr w:rsidR="00CA3DFC" w:rsidRPr="00CA3DFC" w14:paraId="253C6DBC" w14:textId="77777777">
        <w:trPr>
          <w:trHeight w:val="1244"/>
        </w:trPr>
        <w:tc>
          <w:tcPr>
            <w:tcW w:w="1850" w:type="dxa"/>
            <w:vAlign w:val="center"/>
          </w:tcPr>
          <w:p w14:paraId="0CE73925" w14:textId="5BC1050B"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1D87F964"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0477269B"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6A10C167"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1FD875FF"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4E33687D" w14:textId="77777777" w:rsidR="003627A3" w:rsidRPr="00CA3DFC" w:rsidRDefault="003627A3">
            <w:pPr>
              <w:rPr>
                <w:rFonts w:ascii="ＭＳ 明朝" w:eastAsia="ＭＳ 明朝" w:hAnsi="ＭＳ 明朝"/>
                <w:sz w:val="22"/>
                <w:szCs w:val="22"/>
              </w:rPr>
            </w:pPr>
          </w:p>
        </w:tc>
      </w:tr>
      <w:tr w:rsidR="00CA3DFC" w:rsidRPr="00CA3DFC" w14:paraId="6A232EBC" w14:textId="77777777">
        <w:trPr>
          <w:trHeight w:val="1228"/>
        </w:trPr>
        <w:tc>
          <w:tcPr>
            <w:tcW w:w="1850" w:type="dxa"/>
            <w:vAlign w:val="center"/>
          </w:tcPr>
          <w:p w14:paraId="1A4A9579" w14:textId="6793D01E"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3A550412"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6A89FA7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4A5A4520"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041AC8A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1291457B" w14:textId="77777777" w:rsidR="003627A3" w:rsidRPr="00CA3DFC" w:rsidRDefault="003627A3">
            <w:pPr>
              <w:rPr>
                <w:rFonts w:ascii="ＭＳ 明朝" w:eastAsia="ＭＳ 明朝" w:hAnsi="ＭＳ 明朝"/>
                <w:sz w:val="22"/>
                <w:szCs w:val="22"/>
              </w:rPr>
            </w:pPr>
          </w:p>
        </w:tc>
      </w:tr>
      <w:tr w:rsidR="00CA3DFC" w:rsidRPr="00CA3DFC" w14:paraId="44802C75" w14:textId="77777777">
        <w:trPr>
          <w:trHeight w:val="1226"/>
        </w:trPr>
        <w:tc>
          <w:tcPr>
            <w:tcW w:w="1850" w:type="dxa"/>
            <w:vAlign w:val="center"/>
          </w:tcPr>
          <w:p w14:paraId="62C4E532" w14:textId="1D320D60"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36999584"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3D09C770"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3B34EF6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78D1027B"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05590E24" w14:textId="77777777" w:rsidR="003627A3" w:rsidRPr="00CA3DFC" w:rsidRDefault="003627A3">
            <w:pPr>
              <w:rPr>
                <w:rFonts w:ascii="ＭＳ 明朝" w:eastAsia="ＭＳ 明朝" w:hAnsi="ＭＳ 明朝"/>
                <w:sz w:val="22"/>
                <w:szCs w:val="22"/>
              </w:rPr>
            </w:pPr>
          </w:p>
        </w:tc>
      </w:tr>
      <w:tr w:rsidR="00CA3DFC" w:rsidRPr="00CA3DFC" w14:paraId="44615119" w14:textId="77777777">
        <w:trPr>
          <w:trHeight w:val="1238"/>
        </w:trPr>
        <w:tc>
          <w:tcPr>
            <w:tcW w:w="1850" w:type="dxa"/>
            <w:vAlign w:val="center"/>
          </w:tcPr>
          <w:p w14:paraId="043652E2" w14:textId="65093474"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33165B6E"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7BBE4EB1"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4EDDE44C"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318C0529"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63AECFA8" w14:textId="77777777" w:rsidR="003627A3" w:rsidRPr="00CA3DFC" w:rsidRDefault="003627A3">
            <w:pPr>
              <w:rPr>
                <w:rFonts w:ascii="ＭＳ 明朝" w:eastAsia="ＭＳ 明朝" w:hAnsi="ＭＳ 明朝"/>
                <w:sz w:val="22"/>
                <w:szCs w:val="22"/>
              </w:rPr>
            </w:pPr>
          </w:p>
        </w:tc>
      </w:tr>
      <w:tr w:rsidR="00CA3DFC" w:rsidRPr="00CA3DFC" w14:paraId="024123DD" w14:textId="77777777">
        <w:trPr>
          <w:trHeight w:val="1236"/>
        </w:trPr>
        <w:tc>
          <w:tcPr>
            <w:tcW w:w="1850" w:type="dxa"/>
            <w:vAlign w:val="center"/>
          </w:tcPr>
          <w:p w14:paraId="64710997" w14:textId="0A0E0663"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5F89DA11"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467FB3D0"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vAlign w:val="center"/>
          </w:tcPr>
          <w:p w14:paraId="2C22132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3245517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28528EE8" w14:textId="77777777" w:rsidR="003627A3" w:rsidRPr="00CA3DFC" w:rsidRDefault="003627A3">
            <w:pPr>
              <w:rPr>
                <w:rFonts w:ascii="ＭＳ 明朝" w:eastAsia="ＭＳ 明朝" w:hAnsi="ＭＳ 明朝"/>
                <w:sz w:val="22"/>
                <w:szCs w:val="22"/>
              </w:rPr>
            </w:pPr>
          </w:p>
        </w:tc>
      </w:tr>
      <w:tr w:rsidR="00CA3DFC" w:rsidRPr="00CA3DFC" w14:paraId="6FBE20CF" w14:textId="77777777">
        <w:trPr>
          <w:trHeight w:val="1234"/>
        </w:trPr>
        <w:tc>
          <w:tcPr>
            <w:tcW w:w="1850" w:type="dxa"/>
            <w:tcBorders>
              <w:bottom w:val="double" w:sz="4" w:space="0" w:color="auto"/>
            </w:tcBorders>
            <w:vAlign w:val="center"/>
          </w:tcPr>
          <w:p w14:paraId="18099700" w14:textId="3190E1A4" w:rsidR="003627A3" w:rsidRPr="00CA3DFC" w:rsidRDefault="0005415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9349A"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42F299F1"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tcBorders>
              <w:bottom w:val="double" w:sz="4" w:space="0" w:color="auto"/>
            </w:tcBorders>
            <w:vAlign w:val="center"/>
          </w:tcPr>
          <w:p w14:paraId="7008933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tcBorders>
              <w:bottom w:val="double" w:sz="4" w:space="0" w:color="auto"/>
            </w:tcBorders>
            <w:vAlign w:val="center"/>
          </w:tcPr>
          <w:p w14:paraId="14043E3C"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E44044"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tcBorders>
              <w:bottom w:val="double" w:sz="4" w:space="0" w:color="auto"/>
            </w:tcBorders>
            <w:vAlign w:val="center"/>
          </w:tcPr>
          <w:p w14:paraId="01D43F8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Borders>
              <w:bottom w:val="double" w:sz="4" w:space="0" w:color="auto"/>
            </w:tcBorders>
          </w:tcPr>
          <w:p w14:paraId="46957BE0" w14:textId="77777777" w:rsidR="003627A3" w:rsidRPr="00CA3DFC" w:rsidRDefault="003627A3">
            <w:pPr>
              <w:rPr>
                <w:rFonts w:ascii="ＭＳ 明朝" w:eastAsia="ＭＳ 明朝" w:hAnsi="ＭＳ 明朝"/>
                <w:sz w:val="22"/>
                <w:szCs w:val="22"/>
              </w:rPr>
            </w:pPr>
          </w:p>
        </w:tc>
      </w:tr>
      <w:tr w:rsidR="00CA3DFC" w:rsidRPr="00CA3DFC" w14:paraId="173B22F4" w14:textId="77777777">
        <w:trPr>
          <w:trHeight w:val="1000"/>
        </w:trPr>
        <w:tc>
          <w:tcPr>
            <w:tcW w:w="1850" w:type="dxa"/>
            <w:tcBorders>
              <w:top w:val="double" w:sz="4" w:space="0" w:color="auto"/>
            </w:tcBorders>
            <w:vAlign w:val="center"/>
          </w:tcPr>
          <w:p w14:paraId="6BFD8D46"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計</w:t>
            </w:r>
          </w:p>
        </w:tc>
        <w:tc>
          <w:tcPr>
            <w:tcW w:w="2072" w:type="dxa"/>
            <w:tcBorders>
              <w:top w:val="double" w:sz="4" w:space="0" w:color="auto"/>
            </w:tcBorders>
            <w:vAlign w:val="center"/>
          </w:tcPr>
          <w:p w14:paraId="79219BCE"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tcBorders>
              <w:top w:val="double" w:sz="4" w:space="0" w:color="auto"/>
            </w:tcBorders>
            <w:vAlign w:val="center"/>
          </w:tcPr>
          <w:p w14:paraId="196324E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８</w:t>
            </w:r>
            <w:r w:rsidR="00E44044" w:rsidRPr="00CA3DFC">
              <w:rPr>
                <w:rFonts w:ascii="ＭＳ 明朝" w:eastAsia="ＭＳ 明朝" w:hAnsi="ＭＳ 明朝" w:hint="eastAsia"/>
                <w:sz w:val="22"/>
                <w:szCs w:val="22"/>
              </w:rPr>
              <w:t>７</w:t>
            </w:r>
            <w:r w:rsidRPr="00CA3DFC">
              <w:rPr>
                <w:rFonts w:ascii="ＭＳ 明朝" w:eastAsia="ＭＳ 明朝" w:hAnsi="ＭＳ 明朝" w:hint="eastAsia"/>
                <w:sz w:val="22"/>
                <w:szCs w:val="22"/>
              </w:rPr>
              <w:t>，</w:t>
            </w:r>
            <w:r w:rsidR="00E44044"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tcBorders>
              <w:top w:val="double" w:sz="4" w:space="0" w:color="auto"/>
            </w:tcBorders>
            <w:vAlign w:val="center"/>
          </w:tcPr>
          <w:p w14:paraId="0B8B572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1517" w:type="dxa"/>
            <w:tcBorders>
              <w:top w:val="double" w:sz="4" w:space="0" w:color="auto"/>
            </w:tcBorders>
          </w:tcPr>
          <w:p w14:paraId="7B9B7DEF" w14:textId="77777777" w:rsidR="003627A3" w:rsidRPr="00CA3DFC" w:rsidRDefault="003627A3">
            <w:pPr>
              <w:rPr>
                <w:rFonts w:ascii="ＭＳ 明朝" w:eastAsia="ＭＳ 明朝" w:hAnsi="ＭＳ 明朝"/>
                <w:sz w:val="22"/>
                <w:szCs w:val="22"/>
              </w:rPr>
            </w:pPr>
          </w:p>
        </w:tc>
      </w:tr>
    </w:tbl>
    <w:p w14:paraId="52B8981F"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備　考</w:t>
      </w:r>
    </w:p>
    <w:p w14:paraId="0EB0C0EB"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請求金額」欄には、（</w:t>
      </w:r>
      <w:r w:rsidR="00E44044" w:rsidRPr="00CA3DFC">
        <w:rPr>
          <w:rFonts w:ascii="ＭＳ 明朝" w:eastAsia="ＭＳ 明朝" w:hAnsi="ＭＳ 明朝" w:hint="eastAsia"/>
          <w:sz w:val="22"/>
          <w:szCs w:val="22"/>
        </w:rPr>
        <w:t>ア</w:t>
      </w:r>
      <w:r w:rsidRPr="00CA3DFC">
        <w:rPr>
          <w:rFonts w:ascii="ＭＳ 明朝" w:eastAsia="ＭＳ 明朝" w:hAnsi="ＭＳ 明朝" w:hint="eastAsia"/>
          <w:sz w:val="22"/>
          <w:szCs w:val="22"/>
        </w:rPr>
        <w:t>）の計欄又は（</w:t>
      </w:r>
      <w:r w:rsidR="00E44044"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計欄のうちいずれか少ない方の金額を記載してください。</w:t>
      </w:r>
    </w:p>
    <w:sectPr w:rsidR="003627A3" w:rsidRPr="00CA3DFC" w:rsidSect="00520FD6">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2CC5"/>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80282"/>
    <w:rsid w:val="00282CD4"/>
    <w:rsid w:val="00287A20"/>
    <w:rsid w:val="002B2D45"/>
    <w:rsid w:val="002D6B81"/>
    <w:rsid w:val="002D76E0"/>
    <w:rsid w:val="002E675B"/>
    <w:rsid w:val="003066C3"/>
    <w:rsid w:val="0031689C"/>
    <w:rsid w:val="003438A4"/>
    <w:rsid w:val="003468EE"/>
    <w:rsid w:val="00346BCB"/>
    <w:rsid w:val="003470E2"/>
    <w:rsid w:val="00361304"/>
    <w:rsid w:val="003627A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407F"/>
    <w:rsid w:val="004A5AA9"/>
    <w:rsid w:val="004D5F24"/>
    <w:rsid w:val="004E3352"/>
    <w:rsid w:val="004F2A7B"/>
    <w:rsid w:val="004F2FEE"/>
    <w:rsid w:val="00520FD6"/>
    <w:rsid w:val="0052263D"/>
    <w:rsid w:val="005232B0"/>
    <w:rsid w:val="0052482C"/>
    <w:rsid w:val="00541493"/>
    <w:rsid w:val="00543266"/>
    <w:rsid w:val="0055294A"/>
    <w:rsid w:val="0056048A"/>
    <w:rsid w:val="005941C4"/>
    <w:rsid w:val="00594224"/>
    <w:rsid w:val="00597F70"/>
    <w:rsid w:val="005C26D1"/>
    <w:rsid w:val="005D31B0"/>
    <w:rsid w:val="00602DE4"/>
    <w:rsid w:val="006033FC"/>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3D63"/>
    <w:rsid w:val="0069535E"/>
    <w:rsid w:val="006A4282"/>
    <w:rsid w:val="006C29E1"/>
    <w:rsid w:val="006C4584"/>
    <w:rsid w:val="006D160A"/>
    <w:rsid w:val="006E4B4D"/>
    <w:rsid w:val="006E50AF"/>
    <w:rsid w:val="006F6D97"/>
    <w:rsid w:val="00701CC2"/>
    <w:rsid w:val="00703F9C"/>
    <w:rsid w:val="00721907"/>
    <w:rsid w:val="0072342B"/>
    <w:rsid w:val="0076450F"/>
    <w:rsid w:val="00767A2E"/>
    <w:rsid w:val="00770E30"/>
    <w:rsid w:val="00777D29"/>
    <w:rsid w:val="00780B90"/>
    <w:rsid w:val="00785785"/>
    <w:rsid w:val="0079349A"/>
    <w:rsid w:val="00794258"/>
    <w:rsid w:val="00796E12"/>
    <w:rsid w:val="007A3053"/>
    <w:rsid w:val="007B65F0"/>
    <w:rsid w:val="007E1C72"/>
    <w:rsid w:val="007F51FC"/>
    <w:rsid w:val="00801B5A"/>
    <w:rsid w:val="00817F9F"/>
    <w:rsid w:val="0083080E"/>
    <w:rsid w:val="00837681"/>
    <w:rsid w:val="0084619E"/>
    <w:rsid w:val="008526C9"/>
    <w:rsid w:val="008569AD"/>
    <w:rsid w:val="0085792A"/>
    <w:rsid w:val="00871FF1"/>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F7741"/>
    <w:rsid w:val="009414AE"/>
    <w:rsid w:val="00962374"/>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66E91"/>
    <w:rsid w:val="00B723B2"/>
    <w:rsid w:val="00B818C3"/>
    <w:rsid w:val="00B91556"/>
    <w:rsid w:val="00BB572D"/>
    <w:rsid w:val="00BC44C4"/>
    <w:rsid w:val="00BD11F3"/>
    <w:rsid w:val="00BD2FA4"/>
    <w:rsid w:val="00BD79C6"/>
    <w:rsid w:val="00BE123D"/>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73454"/>
    <w:rsid w:val="00F748CA"/>
    <w:rsid w:val="00F84290"/>
    <w:rsid w:val="00F86942"/>
    <w:rsid w:val="00F927E8"/>
    <w:rsid w:val="00F97BAF"/>
    <w:rsid w:val="00F97DB0"/>
    <w:rsid w:val="00FA6C3B"/>
    <w:rsid w:val="00FB6C99"/>
    <w:rsid w:val="00FD3D10"/>
    <w:rsid w:val="00FE44AF"/>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96</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5</cp:revision>
  <cp:lastPrinted>2024-12-17T07:00:00Z</cp:lastPrinted>
  <dcterms:created xsi:type="dcterms:W3CDTF">2024-12-17T07:18:00Z</dcterms:created>
  <dcterms:modified xsi:type="dcterms:W3CDTF">2025-07-29T06:10:00Z</dcterms:modified>
</cp:coreProperties>
</file>